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9D07D1" w:rsidRPr="008B4671" w:rsidTr="009D07D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D07D1" w:rsidRPr="008B4671" w:rsidRDefault="009D07D1" w:rsidP="009D07D1">
            <w:pPr>
              <w:widowControl w:val="0"/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749D57" wp14:editId="27C4E0D5">
                  <wp:extent cx="501650" cy="7366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7D1" w:rsidRPr="008B4671" w:rsidRDefault="009D07D1" w:rsidP="009D07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B4671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9D07D1" w:rsidRDefault="009D07D1" w:rsidP="009D07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B4671">
              <w:rPr>
                <w:b/>
                <w:bCs/>
                <w:sz w:val="28"/>
                <w:szCs w:val="28"/>
                <w:lang w:eastAsia="en-US"/>
              </w:rPr>
              <w:t xml:space="preserve">МУНИЦИПАЛЬНОГО </w:t>
            </w:r>
          </w:p>
          <w:p w:rsidR="009D07D1" w:rsidRPr="008B4671" w:rsidRDefault="009D07D1" w:rsidP="009D07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B4671">
              <w:rPr>
                <w:b/>
                <w:bCs/>
                <w:sz w:val="28"/>
                <w:szCs w:val="28"/>
                <w:lang w:eastAsia="en-US"/>
              </w:rPr>
              <w:t>ОБРАЗОВАНИЯ</w:t>
            </w:r>
          </w:p>
          <w:p w:rsidR="009D07D1" w:rsidRPr="008B4671" w:rsidRDefault="009D07D1" w:rsidP="009D07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B4671">
              <w:rPr>
                <w:b/>
                <w:sz w:val="28"/>
                <w:szCs w:val="28"/>
                <w:lang w:eastAsia="en-US"/>
              </w:rPr>
              <w:t>СОЛЬ-ИЛЕЦКИЙ</w:t>
            </w:r>
          </w:p>
          <w:p w:rsidR="009D07D1" w:rsidRPr="008B4671" w:rsidRDefault="009D07D1" w:rsidP="009D07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4671">
              <w:rPr>
                <w:b/>
                <w:sz w:val="28"/>
                <w:szCs w:val="28"/>
                <w:lang w:eastAsia="en-US"/>
              </w:rPr>
              <w:t>ГОРОДСКОЙ ОКРУГ</w:t>
            </w:r>
          </w:p>
          <w:p w:rsidR="009D07D1" w:rsidRPr="008B4671" w:rsidRDefault="009D07D1" w:rsidP="009D07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B4671"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9D07D1" w:rsidRPr="008B4671" w:rsidRDefault="009D07D1" w:rsidP="009D07D1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B4671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9D07D1" w:rsidRPr="00791E7B" w:rsidRDefault="009D07D1" w:rsidP="009D07D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D07D1" w:rsidRPr="008B4671" w:rsidRDefault="00791E7B" w:rsidP="00791E7B">
            <w:pPr>
              <w:jc w:val="center"/>
              <w:rPr>
                <w:sz w:val="28"/>
                <w:szCs w:val="28"/>
                <w:lang w:eastAsia="en-US"/>
              </w:rPr>
            </w:pPr>
            <w:r w:rsidRPr="00791E7B">
              <w:rPr>
                <w:sz w:val="28"/>
                <w:szCs w:val="28"/>
                <w:lang w:eastAsia="en-US"/>
              </w:rPr>
              <w:t>16.11.2023 № 2490-п</w:t>
            </w:r>
          </w:p>
        </w:tc>
      </w:tr>
    </w:tbl>
    <w:p w:rsidR="009D07D1" w:rsidRPr="008B4671" w:rsidRDefault="009D07D1" w:rsidP="009D07D1">
      <w:pPr>
        <w:suppressAutoHyphens w:val="0"/>
        <w:ind w:right="225"/>
        <w:rPr>
          <w:vanish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9D07D1" w:rsidRPr="008B4671" w:rsidTr="009D07D1">
        <w:trPr>
          <w:trHeight w:val="18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7D1" w:rsidRPr="008B4671" w:rsidRDefault="009D07D1" w:rsidP="009D07D1">
            <w:pPr>
              <w:suppressAutoHyphens w:val="0"/>
              <w:ind w:left="284" w:right="225"/>
              <w:jc w:val="both"/>
              <w:rPr>
                <w:sz w:val="28"/>
                <w:szCs w:val="28"/>
                <w:lang w:eastAsia="en-US"/>
              </w:rPr>
            </w:pPr>
          </w:p>
          <w:p w:rsidR="009D07D1" w:rsidRPr="008B4671" w:rsidRDefault="009D07D1" w:rsidP="009D07D1">
            <w:pPr>
              <w:widowControl w:val="0"/>
              <w:suppressAutoHyphens w:val="0"/>
              <w:spacing w:line="276" w:lineRule="auto"/>
              <w:ind w:right="227"/>
              <w:jc w:val="both"/>
              <w:rPr>
                <w:sz w:val="28"/>
                <w:szCs w:val="28"/>
                <w:lang w:eastAsia="en-US"/>
              </w:rPr>
            </w:pPr>
            <w:r w:rsidRPr="008B4671">
              <w:rPr>
                <w:sz w:val="28"/>
                <w:szCs w:val="28"/>
                <w:lang w:eastAsia="en-US"/>
              </w:rPr>
              <w:t>О внесении изменений в постановление а</w:t>
            </w:r>
            <w:r w:rsidRPr="008B4671">
              <w:rPr>
                <w:sz w:val="28"/>
                <w:szCs w:val="28"/>
                <w:lang w:eastAsia="en-US"/>
              </w:rPr>
              <w:t>д</w:t>
            </w:r>
            <w:r w:rsidRPr="008B4671">
              <w:rPr>
                <w:sz w:val="28"/>
                <w:szCs w:val="28"/>
                <w:lang w:eastAsia="en-US"/>
              </w:rPr>
              <w:t>мини</w:t>
            </w:r>
            <w:r>
              <w:rPr>
                <w:sz w:val="28"/>
                <w:szCs w:val="28"/>
                <w:lang w:eastAsia="en-US"/>
              </w:rPr>
              <w:t xml:space="preserve">страции муниципального образования </w:t>
            </w:r>
            <w:r w:rsidRPr="008B4671">
              <w:rPr>
                <w:sz w:val="28"/>
                <w:szCs w:val="28"/>
                <w:lang w:eastAsia="en-US"/>
              </w:rPr>
              <w:t>Соль-</w:t>
            </w:r>
            <w:proofErr w:type="spellStart"/>
            <w:r w:rsidRPr="008B4671">
              <w:rPr>
                <w:sz w:val="28"/>
                <w:szCs w:val="28"/>
                <w:lang w:eastAsia="en-US"/>
              </w:rPr>
              <w:t>Илецкий</w:t>
            </w:r>
            <w:proofErr w:type="spellEnd"/>
            <w:r w:rsidRPr="008B4671">
              <w:rPr>
                <w:sz w:val="28"/>
                <w:szCs w:val="28"/>
                <w:lang w:eastAsia="en-US"/>
              </w:rPr>
              <w:t xml:space="preserve"> городской округ от 14.12.2022  № 2510-п «Об утверждении муниципальной программы «Развитие транспортной системы Соль-</w:t>
            </w:r>
            <w:proofErr w:type="spellStart"/>
            <w:r w:rsidRPr="008B4671">
              <w:rPr>
                <w:sz w:val="28"/>
                <w:szCs w:val="28"/>
                <w:lang w:eastAsia="en-US"/>
              </w:rPr>
              <w:t>Илецкого</w:t>
            </w:r>
            <w:proofErr w:type="spellEnd"/>
            <w:r w:rsidRPr="008B4671">
              <w:rPr>
                <w:sz w:val="28"/>
                <w:szCs w:val="28"/>
                <w:lang w:eastAsia="en-US"/>
              </w:rPr>
              <w:t xml:space="preserve"> городского округа»</w:t>
            </w:r>
          </w:p>
        </w:tc>
      </w:tr>
    </w:tbl>
    <w:p w:rsidR="009D07D1" w:rsidRDefault="009D07D1" w:rsidP="009D07D1">
      <w:pPr>
        <w:tabs>
          <w:tab w:val="left" w:pos="284"/>
          <w:tab w:val="left" w:pos="470"/>
          <w:tab w:val="left" w:pos="815"/>
        </w:tabs>
        <w:spacing w:line="276" w:lineRule="auto"/>
        <w:jc w:val="both"/>
        <w:rPr>
          <w:sz w:val="28"/>
          <w:szCs w:val="28"/>
        </w:rPr>
      </w:pPr>
    </w:p>
    <w:p w:rsidR="00DF4B94" w:rsidRDefault="00DD2A60" w:rsidP="009D07D1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79, 179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6634E">
        <w:rPr>
          <w:sz w:val="28"/>
          <w:szCs w:val="28"/>
          <w:lang w:eastAsia="zh-CN"/>
        </w:rPr>
        <w:t xml:space="preserve">постановлением Правительства Оренбургской области от 05.09.2023 № 880-пп «О распределении иных межбюджетных трансфертов бюджетам муниципальным образованиям на софинансирование мероприятий по приобретению подвижного состава пассажирского транспорта общего пользования», </w:t>
      </w:r>
      <w:r>
        <w:rPr>
          <w:sz w:val="28"/>
          <w:szCs w:val="28"/>
        </w:rPr>
        <w:t>Уставом муниципального образования Соль-Илецкий городской округ, постановлением администрации муниципального образования</w:t>
      </w:r>
      <w:proofErr w:type="gramEnd"/>
      <w:r>
        <w:rPr>
          <w:sz w:val="28"/>
          <w:szCs w:val="28"/>
        </w:rPr>
        <w:t xml:space="preserve"> Соль-Илецкий городской округ от 25.10.2022 № 2099-п «Об утверждении порядка разработки, реализации и оценки эффективности муниципальных программ муниципального образования Сол</w:t>
      </w:r>
      <w:r w:rsidR="009D07D1">
        <w:rPr>
          <w:sz w:val="28"/>
          <w:szCs w:val="28"/>
        </w:rPr>
        <w:t>ь-</w:t>
      </w:r>
      <w:proofErr w:type="spellStart"/>
      <w:r w:rsidR="009D07D1">
        <w:rPr>
          <w:sz w:val="28"/>
          <w:szCs w:val="28"/>
        </w:rPr>
        <w:t>Илецкий</w:t>
      </w:r>
      <w:proofErr w:type="spellEnd"/>
      <w:r w:rsidR="009D07D1">
        <w:rPr>
          <w:sz w:val="28"/>
          <w:szCs w:val="28"/>
        </w:rPr>
        <w:t xml:space="preserve"> городской округ», </w:t>
      </w:r>
      <w:r>
        <w:rPr>
          <w:sz w:val="28"/>
          <w:szCs w:val="28"/>
        </w:rPr>
        <w:t>постановлением администрации муниципального образования Соль-Илецкий городской округ от 30.09.2022 № 1915-п «Об утверждения перечня муниципальных программ»,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постановляю:</w:t>
      </w:r>
    </w:p>
    <w:p w:rsidR="00DF4B94" w:rsidRDefault="00DD2A60" w:rsidP="009D07D1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07D1">
        <w:rPr>
          <w:sz w:val="28"/>
          <w:szCs w:val="28"/>
        </w:rPr>
        <w:t xml:space="preserve"> </w:t>
      </w:r>
      <w:r w:rsidR="009D07D1" w:rsidRPr="009D07D1">
        <w:rPr>
          <w:sz w:val="28"/>
          <w:szCs w:val="28"/>
        </w:rPr>
        <w:t>Внести изменение в постановление администрации муниципального образования Соль-</w:t>
      </w:r>
      <w:proofErr w:type="spellStart"/>
      <w:r w:rsidR="009D07D1" w:rsidRPr="009D07D1">
        <w:rPr>
          <w:sz w:val="28"/>
          <w:szCs w:val="28"/>
        </w:rPr>
        <w:t>Илецкий</w:t>
      </w:r>
      <w:proofErr w:type="spellEnd"/>
      <w:r w:rsidR="009D07D1" w:rsidRPr="009D07D1">
        <w:rPr>
          <w:sz w:val="28"/>
          <w:szCs w:val="28"/>
        </w:rPr>
        <w:t xml:space="preserve"> городской округ Оренбургской области от 14.12.2022 № 2510-п «Об утверждении муниципальной программы «Развитие транспортной системы Соль-</w:t>
      </w:r>
      <w:proofErr w:type="spellStart"/>
      <w:r w:rsidR="009D07D1" w:rsidRPr="009D07D1">
        <w:rPr>
          <w:sz w:val="28"/>
          <w:szCs w:val="28"/>
        </w:rPr>
        <w:t>Илецкого</w:t>
      </w:r>
      <w:proofErr w:type="spellEnd"/>
      <w:r w:rsidR="009D07D1" w:rsidRPr="009D07D1">
        <w:rPr>
          <w:sz w:val="28"/>
          <w:szCs w:val="28"/>
        </w:rPr>
        <w:t xml:space="preserve"> городского округа».</w:t>
      </w:r>
    </w:p>
    <w:p w:rsidR="009D07D1" w:rsidRPr="009D07D1" w:rsidRDefault="009D07D1" w:rsidP="009D07D1">
      <w:pPr>
        <w:spacing w:line="276" w:lineRule="auto"/>
        <w:ind w:left="34" w:right="2" w:firstLine="674"/>
        <w:jc w:val="both"/>
        <w:rPr>
          <w:sz w:val="28"/>
          <w:szCs w:val="28"/>
        </w:rPr>
      </w:pPr>
      <w:r w:rsidRPr="009D07D1">
        <w:rPr>
          <w:sz w:val="28"/>
          <w:szCs w:val="28"/>
        </w:rPr>
        <w:lastRenderedPageBreak/>
        <w:t>1.1. Приложение к постановлению администрации муниципального образования Соль-</w:t>
      </w:r>
      <w:proofErr w:type="spellStart"/>
      <w:r w:rsidRPr="009D07D1">
        <w:rPr>
          <w:sz w:val="28"/>
          <w:szCs w:val="28"/>
        </w:rPr>
        <w:t>Илецкий</w:t>
      </w:r>
      <w:proofErr w:type="spellEnd"/>
      <w:r w:rsidRPr="009D07D1">
        <w:rPr>
          <w:sz w:val="28"/>
          <w:szCs w:val="28"/>
        </w:rPr>
        <w:t xml:space="preserve"> городской округ от 14.12.2022  № 2510-п «Об утверждении муниципальной программы «Развитие транспортной системы Соль-</w:t>
      </w:r>
      <w:proofErr w:type="spellStart"/>
      <w:r w:rsidRPr="009D07D1">
        <w:rPr>
          <w:sz w:val="28"/>
          <w:szCs w:val="28"/>
        </w:rPr>
        <w:t>Илецкого</w:t>
      </w:r>
      <w:proofErr w:type="spellEnd"/>
      <w:r w:rsidRPr="009D07D1">
        <w:rPr>
          <w:sz w:val="28"/>
          <w:szCs w:val="28"/>
        </w:rPr>
        <w:t xml:space="preserve"> городского округа» изложить в новой редакции, согласно приложению к настоящему постановлению.</w:t>
      </w:r>
    </w:p>
    <w:p w:rsidR="00DF4B94" w:rsidRDefault="009D07D1" w:rsidP="009D07D1">
      <w:pPr>
        <w:spacing w:line="276" w:lineRule="auto"/>
        <w:ind w:left="34" w:right="2" w:firstLine="674"/>
        <w:jc w:val="both"/>
        <w:rPr>
          <w:bCs/>
          <w:sz w:val="28"/>
          <w:szCs w:val="28"/>
        </w:rPr>
      </w:pPr>
      <w:r w:rsidRPr="009D07D1">
        <w:rPr>
          <w:sz w:val="28"/>
          <w:szCs w:val="28"/>
        </w:rPr>
        <w:t xml:space="preserve">2. </w:t>
      </w:r>
      <w:proofErr w:type="gramStart"/>
      <w:r w:rsidRPr="009D07D1">
        <w:rPr>
          <w:sz w:val="28"/>
          <w:szCs w:val="28"/>
        </w:rPr>
        <w:t>Контроль за</w:t>
      </w:r>
      <w:proofErr w:type="gramEnd"/>
      <w:r w:rsidRPr="009D07D1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</w:t>
      </w:r>
      <w:proofErr w:type="spellStart"/>
      <w:r w:rsidRPr="009D07D1">
        <w:rPr>
          <w:sz w:val="28"/>
          <w:szCs w:val="28"/>
        </w:rPr>
        <w:t>Полосухина</w:t>
      </w:r>
      <w:proofErr w:type="spellEnd"/>
      <w:r w:rsidRPr="009D07D1">
        <w:rPr>
          <w:sz w:val="28"/>
          <w:szCs w:val="28"/>
        </w:rPr>
        <w:t xml:space="preserve"> Владимира Николаевича.</w:t>
      </w:r>
    </w:p>
    <w:p w:rsidR="00DF4B94" w:rsidRDefault="00DD2A60" w:rsidP="009D07D1">
      <w:pPr>
        <w:tabs>
          <w:tab w:val="left" w:pos="284"/>
          <w:tab w:val="left" w:pos="47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DF4B94" w:rsidRDefault="00DF4B94">
      <w:pPr>
        <w:widowControl w:val="0"/>
        <w:jc w:val="both"/>
        <w:rPr>
          <w:rStyle w:val="20"/>
          <w:sz w:val="28"/>
          <w:szCs w:val="28"/>
        </w:rPr>
      </w:pPr>
    </w:p>
    <w:p w:rsidR="00DF4B94" w:rsidRDefault="00DF4B94">
      <w:pPr>
        <w:widowControl w:val="0"/>
        <w:jc w:val="both"/>
        <w:rPr>
          <w:rStyle w:val="20"/>
          <w:sz w:val="28"/>
          <w:szCs w:val="28"/>
        </w:rPr>
      </w:pPr>
    </w:p>
    <w:p w:rsidR="00844353" w:rsidRDefault="00844353">
      <w:pPr>
        <w:widowControl w:val="0"/>
        <w:jc w:val="both"/>
        <w:rPr>
          <w:rStyle w:val="20"/>
          <w:sz w:val="28"/>
          <w:szCs w:val="28"/>
        </w:rPr>
      </w:pPr>
    </w:p>
    <w:p w:rsidR="009D07D1" w:rsidRPr="00800929" w:rsidRDefault="009D07D1" w:rsidP="009D07D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  <w:r w:rsidRPr="00800929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9D07D1" w:rsidRPr="00800929" w:rsidRDefault="009D07D1" w:rsidP="009D07D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  <w:r w:rsidRPr="00800929">
        <w:rPr>
          <w:sz w:val="28"/>
          <w:szCs w:val="28"/>
          <w:lang w:eastAsia="en-US"/>
        </w:rPr>
        <w:t>Соль-</w:t>
      </w:r>
      <w:proofErr w:type="spellStart"/>
      <w:r w:rsidRPr="00800929">
        <w:rPr>
          <w:sz w:val="28"/>
          <w:szCs w:val="28"/>
          <w:lang w:eastAsia="en-US"/>
        </w:rPr>
        <w:t>Илецкий</w:t>
      </w:r>
      <w:proofErr w:type="spellEnd"/>
      <w:r w:rsidRPr="00800929">
        <w:rPr>
          <w:sz w:val="28"/>
          <w:szCs w:val="28"/>
          <w:lang w:eastAsia="en-US"/>
        </w:rPr>
        <w:t xml:space="preserve"> городской округ                                                   </w:t>
      </w:r>
      <w:r>
        <w:rPr>
          <w:sz w:val="28"/>
          <w:szCs w:val="28"/>
          <w:lang w:eastAsia="en-US"/>
        </w:rPr>
        <w:t xml:space="preserve">   </w:t>
      </w:r>
      <w:r w:rsidRPr="00800929">
        <w:rPr>
          <w:sz w:val="28"/>
          <w:szCs w:val="28"/>
          <w:lang w:eastAsia="en-US"/>
        </w:rPr>
        <w:t>В.И. Дубровин</w:t>
      </w: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36634E" w:rsidRDefault="0036634E">
      <w:pPr>
        <w:pStyle w:val="ad"/>
        <w:rPr>
          <w:sz w:val="28"/>
          <w:szCs w:val="28"/>
        </w:rPr>
      </w:pPr>
    </w:p>
    <w:p w:rsidR="00844353" w:rsidRDefault="00844353">
      <w:pPr>
        <w:pStyle w:val="ad"/>
        <w:rPr>
          <w:sz w:val="28"/>
          <w:szCs w:val="28"/>
        </w:rPr>
      </w:pPr>
    </w:p>
    <w:p w:rsidR="00844353" w:rsidRDefault="00844353">
      <w:pPr>
        <w:pStyle w:val="ad"/>
        <w:rPr>
          <w:sz w:val="28"/>
          <w:szCs w:val="28"/>
        </w:rPr>
      </w:pPr>
    </w:p>
    <w:p w:rsidR="00844353" w:rsidRDefault="00844353">
      <w:pPr>
        <w:pStyle w:val="ad"/>
        <w:rPr>
          <w:sz w:val="28"/>
          <w:szCs w:val="28"/>
        </w:rPr>
      </w:pPr>
    </w:p>
    <w:p w:rsidR="00844353" w:rsidRDefault="00844353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9D07D1" w:rsidRDefault="009D07D1">
      <w:pPr>
        <w:pStyle w:val="ad"/>
        <w:rPr>
          <w:sz w:val="20"/>
          <w:szCs w:val="20"/>
        </w:rPr>
      </w:pPr>
    </w:p>
    <w:p w:rsidR="009D07D1" w:rsidRDefault="009D07D1">
      <w:pPr>
        <w:pStyle w:val="ad"/>
        <w:rPr>
          <w:sz w:val="20"/>
          <w:szCs w:val="20"/>
        </w:rPr>
      </w:pPr>
    </w:p>
    <w:p w:rsidR="00DF4B94" w:rsidRDefault="00DD2A60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Разослано: </w:t>
      </w:r>
      <w:r w:rsidR="009D07D1" w:rsidRPr="009D07D1">
        <w:rPr>
          <w:sz w:val="20"/>
          <w:szCs w:val="20"/>
        </w:rPr>
        <w:t>Прокуратура Соль-</w:t>
      </w:r>
      <w:proofErr w:type="spellStart"/>
      <w:r w:rsidR="009D07D1" w:rsidRPr="009D07D1">
        <w:rPr>
          <w:sz w:val="20"/>
          <w:szCs w:val="20"/>
        </w:rPr>
        <w:t>Илецкого</w:t>
      </w:r>
      <w:proofErr w:type="spellEnd"/>
      <w:r w:rsidR="009D07D1" w:rsidRPr="009D07D1">
        <w:rPr>
          <w:sz w:val="20"/>
          <w:szCs w:val="20"/>
        </w:rPr>
        <w:t xml:space="preserve"> района, Организационный отдел, Отдел по строительству, транспорту, ЖКХ, дорожному хозяйству, газификации и связи, МКУ «Центр учёта и отчётности МО Соль-</w:t>
      </w:r>
      <w:proofErr w:type="spellStart"/>
      <w:r w:rsidR="009D07D1" w:rsidRPr="009D07D1">
        <w:rPr>
          <w:sz w:val="20"/>
          <w:szCs w:val="20"/>
        </w:rPr>
        <w:t>Илецкий</w:t>
      </w:r>
      <w:proofErr w:type="spellEnd"/>
      <w:r w:rsidR="009D07D1" w:rsidRPr="009D07D1">
        <w:rPr>
          <w:sz w:val="20"/>
          <w:szCs w:val="20"/>
        </w:rPr>
        <w:t xml:space="preserve"> городской округ», Финансовое управление</w:t>
      </w:r>
      <w:r>
        <w:rPr>
          <w:sz w:val="20"/>
          <w:szCs w:val="20"/>
        </w:rPr>
        <w:t>, МКУ «Управление городского хозяйства Соль-Илецкого городского округа»</w:t>
      </w:r>
    </w:p>
    <w:p w:rsidR="009D07D1" w:rsidRDefault="009D07D1">
      <w:pPr>
        <w:pStyle w:val="ad"/>
        <w:rPr>
          <w:sz w:val="20"/>
          <w:szCs w:val="20"/>
        </w:rPr>
      </w:pPr>
    </w:p>
    <w:p w:rsidR="009D07D1" w:rsidRPr="00800929" w:rsidRDefault="00844353" w:rsidP="009D07D1">
      <w:pPr>
        <w:ind w:firstLine="5245"/>
        <w:rPr>
          <w:color w:val="000000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Приложение</w:t>
      </w:r>
    </w:p>
    <w:p w:rsidR="009D07D1" w:rsidRPr="00800929" w:rsidRDefault="009D07D1" w:rsidP="009D07D1">
      <w:pPr>
        <w:ind w:firstLine="5245"/>
        <w:rPr>
          <w:color w:val="000000"/>
          <w:lang w:eastAsia="zh-CN"/>
        </w:rPr>
      </w:pPr>
      <w:r w:rsidRPr="00800929">
        <w:rPr>
          <w:color w:val="000000"/>
          <w:sz w:val="28"/>
          <w:szCs w:val="28"/>
          <w:lang w:eastAsia="zh-CN"/>
        </w:rPr>
        <w:t>к постановлению администрации</w:t>
      </w:r>
    </w:p>
    <w:p w:rsidR="009D07D1" w:rsidRPr="00800929" w:rsidRDefault="009D07D1" w:rsidP="009D07D1">
      <w:pPr>
        <w:ind w:firstLine="5245"/>
        <w:rPr>
          <w:color w:val="000000"/>
          <w:lang w:eastAsia="zh-CN"/>
        </w:rPr>
      </w:pPr>
      <w:r w:rsidRPr="00800929">
        <w:rPr>
          <w:color w:val="000000"/>
          <w:sz w:val="28"/>
          <w:szCs w:val="28"/>
          <w:lang w:eastAsia="zh-CN"/>
        </w:rPr>
        <w:t>С</w:t>
      </w:r>
      <w:r w:rsidR="00844353">
        <w:rPr>
          <w:color w:val="000000"/>
          <w:sz w:val="28"/>
          <w:szCs w:val="28"/>
          <w:lang w:eastAsia="zh-CN"/>
        </w:rPr>
        <w:t>оль-</w:t>
      </w:r>
      <w:proofErr w:type="spellStart"/>
      <w:r w:rsidR="00844353">
        <w:rPr>
          <w:color w:val="000000"/>
          <w:sz w:val="28"/>
          <w:szCs w:val="28"/>
          <w:lang w:eastAsia="zh-CN"/>
        </w:rPr>
        <w:t>Илецкого</w:t>
      </w:r>
      <w:proofErr w:type="spellEnd"/>
      <w:r w:rsidR="00844353">
        <w:rPr>
          <w:color w:val="000000"/>
          <w:sz w:val="28"/>
          <w:szCs w:val="28"/>
          <w:lang w:eastAsia="zh-CN"/>
        </w:rPr>
        <w:t xml:space="preserve"> городского округа</w:t>
      </w:r>
    </w:p>
    <w:p w:rsidR="009D07D1" w:rsidRPr="00800929" w:rsidRDefault="00844353" w:rsidP="009D07D1">
      <w:pPr>
        <w:ind w:firstLine="5245"/>
        <w:rPr>
          <w:color w:val="000000"/>
          <w:lang w:eastAsia="zh-CN"/>
        </w:rPr>
      </w:pPr>
      <w:r>
        <w:rPr>
          <w:color w:val="000000"/>
          <w:sz w:val="28"/>
          <w:szCs w:val="28"/>
          <w:lang w:eastAsia="zh-CN"/>
        </w:rPr>
        <w:t>от 16.11.</w:t>
      </w:r>
      <w:r w:rsidR="009D07D1" w:rsidRPr="00800929">
        <w:rPr>
          <w:color w:val="000000"/>
          <w:sz w:val="28"/>
          <w:szCs w:val="28"/>
          <w:lang w:eastAsia="zh-CN"/>
        </w:rPr>
        <w:t xml:space="preserve">2023 № </w:t>
      </w:r>
      <w:r>
        <w:rPr>
          <w:color w:val="000000"/>
          <w:sz w:val="28"/>
          <w:szCs w:val="28"/>
          <w:lang w:eastAsia="zh-CN"/>
        </w:rPr>
        <w:t>2490-п</w:t>
      </w:r>
    </w:p>
    <w:p w:rsidR="009D07D1" w:rsidRDefault="009D07D1">
      <w:pPr>
        <w:shd w:val="clear" w:color="auto" w:fill="FFFFFF"/>
        <w:ind w:right="2"/>
        <w:jc w:val="center"/>
        <w:rPr>
          <w:bCs/>
          <w:sz w:val="28"/>
          <w:szCs w:val="28"/>
        </w:rPr>
      </w:pPr>
    </w:p>
    <w:p w:rsidR="009D07D1" w:rsidRDefault="009D07D1">
      <w:pPr>
        <w:shd w:val="clear" w:color="auto" w:fill="FFFFFF"/>
        <w:ind w:right="2"/>
        <w:jc w:val="center"/>
        <w:rPr>
          <w:bCs/>
          <w:sz w:val="28"/>
          <w:szCs w:val="28"/>
        </w:rPr>
      </w:pPr>
    </w:p>
    <w:p w:rsidR="009D07D1" w:rsidRDefault="009D07D1">
      <w:pPr>
        <w:shd w:val="clear" w:color="auto" w:fill="FFFFFF"/>
        <w:ind w:right="2"/>
        <w:jc w:val="center"/>
        <w:rPr>
          <w:bCs/>
          <w:sz w:val="28"/>
          <w:szCs w:val="28"/>
        </w:rPr>
      </w:pPr>
    </w:p>
    <w:p w:rsidR="00DF4B94" w:rsidRPr="009D07D1" w:rsidRDefault="00DD2A60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  <w:r w:rsidRPr="009D07D1">
        <w:rPr>
          <w:b/>
          <w:bCs/>
          <w:sz w:val="28"/>
          <w:szCs w:val="28"/>
        </w:rPr>
        <w:t>Паспорт муниципальной программы</w:t>
      </w:r>
    </w:p>
    <w:p w:rsidR="00DF4B94" w:rsidRDefault="00DD2A60">
      <w:pPr>
        <w:widowControl w:val="0"/>
        <w:jc w:val="center"/>
        <w:rPr>
          <w:sz w:val="28"/>
          <w:szCs w:val="28"/>
        </w:rPr>
      </w:pPr>
      <w:r w:rsidRPr="009D07D1">
        <w:rPr>
          <w:b/>
          <w:sz w:val="28"/>
          <w:szCs w:val="28"/>
        </w:rPr>
        <w:t>«Развитие транспортной системы Соль-Илецкого городского округа»</w:t>
      </w:r>
    </w:p>
    <w:p w:rsidR="00DF4B94" w:rsidRDefault="00DF4B94">
      <w:pPr>
        <w:widowControl w:val="0"/>
        <w:jc w:val="center"/>
        <w:rPr>
          <w:b/>
          <w:sz w:val="28"/>
          <w:szCs w:val="28"/>
        </w:rPr>
      </w:pPr>
    </w:p>
    <w:tbl>
      <w:tblPr>
        <w:tblW w:w="9356" w:type="dxa"/>
        <w:tblInd w:w="73" w:type="dxa"/>
        <w:tblLayout w:type="fixed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2499"/>
        <w:gridCol w:w="6857"/>
      </w:tblGrid>
      <w:tr w:rsidR="00DF4B94" w:rsidTr="009D07D1">
        <w:trPr>
          <w:trHeight w:val="90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 w:rsidP="009D07D1">
            <w:pPr>
              <w:widowControl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ладимир Николаевич  первый заместитель главы администрации городского округа - заместитель главы администрации городского округа по строительству, транспорту,</w:t>
            </w:r>
            <w:r w:rsidR="009D07D1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благоустройству и ЖКХ</w:t>
            </w:r>
          </w:p>
        </w:tc>
      </w:tr>
      <w:tr w:rsidR="00DF4B94" w:rsidTr="009D07D1">
        <w:trPr>
          <w:trHeight w:val="1133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 w:rsidP="009D07D1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 Соль-Илецкий городской округ  в лице отдела по строительству, транспорту, ЖКХ, дорожному хозяйству,</w:t>
            </w:r>
            <w:r w:rsidR="009D07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зификации и связи</w:t>
            </w:r>
          </w:p>
        </w:tc>
      </w:tr>
      <w:tr w:rsidR="00DF4B94" w:rsidTr="009D07D1">
        <w:trPr>
          <w:trHeight w:val="57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94" w:rsidRDefault="00DD2A60" w:rsidP="00596DD0">
            <w:pPr>
              <w:widowControl w:val="0"/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>
              <w:rPr>
                <w:color w:val="22272F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="00596DD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F4B94" w:rsidTr="009D07D1">
        <w:trPr>
          <w:trHeight w:val="183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</w:t>
            </w:r>
          </w:p>
        </w:tc>
      </w:tr>
      <w:tr w:rsidR="00DF4B94" w:rsidTr="009D07D1">
        <w:trPr>
          <w:trHeight w:val="1239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(подпрограммы)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94" w:rsidRDefault="00DD2A60">
            <w:pPr>
              <w:widowControl w:val="0"/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ют</w:t>
            </w:r>
          </w:p>
        </w:tc>
      </w:tr>
      <w:tr w:rsidR="00DF4B94" w:rsidTr="009D07D1">
        <w:trPr>
          <w:trHeight w:val="317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 – 10</w:t>
            </w:r>
            <w:r w:rsidR="006C6FCD">
              <w:rPr>
                <w:b/>
                <w:sz w:val="28"/>
                <w:szCs w:val="28"/>
              </w:rPr>
              <w:t>8</w:t>
            </w:r>
            <w:r w:rsidR="009D07D1">
              <w:rPr>
                <w:b/>
                <w:sz w:val="28"/>
                <w:szCs w:val="28"/>
              </w:rPr>
              <w:t xml:space="preserve"> </w:t>
            </w:r>
            <w:r w:rsidR="006C6FCD">
              <w:rPr>
                <w:b/>
                <w:sz w:val="28"/>
                <w:szCs w:val="28"/>
              </w:rPr>
              <w:t>822</w:t>
            </w:r>
            <w:r>
              <w:rPr>
                <w:b/>
                <w:sz w:val="28"/>
                <w:szCs w:val="28"/>
              </w:rPr>
              <w:t>,</w:t>
            </w:r>
            <w:r w:rsidR="006C6FCD">
              <w:rPr>
                <w:b/>
                <w:sz w:val="28"/>
                <w:szCs w:val="28"/>
              </w:rPr>
              <w:t>2 тыс. рублей</w:t>
            </w:r>
            <w:r>
              <w:rPr>
                <w:sz w:val="28"/>
                <w:szCs w:val="28"/>
              </w:rPr>
              <w:t>.</w:t>
            </w:r>
          </w:p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 год – </w:t>
            </w:r>
            <w:r w:rsidR="009D07D1">
              <w:rPr>
                <w:b/>
                <w:sz w:val="28"/>
                <w:szCs w:val="28"/>
              </w:rPr>
              <w:t>71 094,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5 год – </w:t>
            </w:r>
            <w:r w:rsidR="006C6FCD">
              <w:rPr>
                <w:b/>
                <w:sz w:val="28"/>
                <w:szCs w:val="28"/>
              </w:rPr>
              <w:t>60</w:t>
            </w:r>
            <w:r w:rsidR="009D07D1">
              <w:rPr>
                <w:b/>
                <w:sz w:val="28"/>
                <w:szCs w:val="28"/>
              </w:rPr>
              <w:t xml:space="preserve"> </w:t>
            </w:r>
            <w:r w:rsidR="006C6FCD">
              <w:rPr>
                <w:b/>
                <w:sz w:val="28"/>
                <w:szCs w:val="28"/>
              </w:rPr>
              <w:t>393,8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3B425D" w:rsidRDefault="003B425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год –</w:t>
            </w:r>
            <w:r w:rsidR="006C6FCD">
              <w:rPr>
                <w:b/>
                <w:sz w:val="28"/>
                <w:szCs w:val="28"/>
              </w:rPr>
              <w:t xml:space="preserve"> 62</w:t>
            </w:r>
            <w:r w:rsidR="009D07D1">
              <w:rPr>
                <w:b/>
                <w:sz w:val="28"/>
                <w:szCs w:val="28"/>
              </w:rPr>
              <w:t xml:space="preserve"> </w:t>
            </w:r>
            <w:r w:rsidR="006C6FCD">
              <w:rPr>
                <w:b/>
                <w:sz w:val="28"/>
                <w:szCs w:val="28"/>
              </w:rPr>
              <w:t>267,5 тыс. рублей.</w:t>
            </w:r>
          </w:p>
          <w:p w:rsidR="003B425D" w:rsidRDefault="003B425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 год</w:t>
            </w:r>
            <w:r w:rsidR="006C6FCD">
              <w:rPr>
                <w:b/>
                <w:sz w:val="28"/>
                <w:szCs w:val="28"/>
              </w:rPr>
              <w:t xml:space="preserve"> – 64</w:t>
            </w:r>
            <w:r w:rsidR="009D07D1">
              <w:rPr>
                <w:b/>
                <w:sz w:val="28"/>
                <w:szCs w:val="28"/>
              </w:rPr>
              <w:t xml:space="preserve"> </w:t>
            </w:r>
            <w:r w:rsidR="006C6FCD">
              <w:rPr>
                <w:b/>
                <w:sz w:val="28"/>
                <w:szCs w:val="28"/>
              </w:rPr>
              <w:t xml:space="preserve">224,1 тыс. рублей. </w:t>
            </w:r>
          </w:p>
          <w:p w:rsidR="003B425D" w:rsidRDefault="003B425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 год</w:t>
            </w:r>
            <w:r w:rsidR="006C6FCD">
              <w:rPr>
                <w:b/>
                <w:sz w:val="28"/>
                <w:szCs w:val="28"/>
              </w:rPr>
              <w:t xml:space="preserve"> – 66</w:t>
            </w:r>
            <w:r w:rsidR="009D07D1">
              <w:rPr>
                <w:b/>
                <w:sz w:val="28"/>
                <w:szCs w:val="28"/>
              </w:rPr>
              <w:t xml:space="preserve"> </w:t>
            </w:r>
            <w:r w:rsidR="006C6FCD">
              <w:rPr>
                <w:b/>
                <w:sz w:val="28"/>
                <w:szCs w:val="28"/>
              </w:rPr>
              <w:t>267,2 тыс. рублей.</w:t>
            </w:r>
          </w:p>
          <w:p w:rsidR="003B425D" w:rsidRDefault="003B425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9 год</w:t>
            </w:r>
            <w:r w:rsidR="006C6FCD">
              <w:rPr>
                <w:b/>
                <w:sz w:val="28"/>
                <w:szCs w:val="28"/>
              </w:rPr>
              <w:t xml:space="preserve"> – 68</w:t>
            </w:r>
            <w:r w:rsidR="009D07D1">
              <w:rPr>
                <w:b/>
                <w:sz w:val="28"/>
                <w:szCs w:val="28"/>
              </w:rPr>
              <w:t xml:space="preserve"> </w:t>
            </w:r>
            <w:r w:rsidR="006C6FCD">
              <w:rPr>
                <w:b/>
                <w:sz w:val="28"/>
                <w:szCs w:val="28"/>
              </w:rPr>
              <w:t>400,7 тыс. рублей.</w:t>
            </w:r>
          </w:p>
          <w:p w:rsidR="003B425D" w:rsidRPr="003B425D" w:rsidRDefault="003B425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0 год</w:t>
            </w:r>
            <w:r w:rsidR="006C6FCD">
              <w:rPr>
                <w:b/>
                <w:sz w:val="28"/>
                <w:szCs w:val="28"/>
              </w:rPr>
              <w:t xml:space="preserve"> – 70</w:t>
            </w:r>
            <w:r w:rsidR="009D07D1">
              <w:rPr>
                <w:b/>
                <w:sz w:val="28"/>
                <w:szCs w:val="28"/>
              </w:rPr>
              <w:t xml:space="preserve"> </w:t>
            </w:r>
            <w:r w:rsidR="006C6FCD">
              <w:rPr>
                <w:b/>
                <w:sz w:val="28"/>
                <w:szCs w:val="28"/>
              </w:rPr>
              <w:t>628,7 тыс. рублей.</w:t>
            </w:r>
          </w:p>
        </w:tc>
      </w:tr>
      <w:tr w:rsidR="00DF4B94" w:rsidTr="009D07D1">
        <w:trPr>
          <w:trHeight w:val="1189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 w:rsidP="009D07D1">
            <w:pPr>
              <w:widowControl w:val="0"/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94" w:rsidRDefault="00DD2A60">
            <w:pPr>
              <w:widowControl w:val="0"/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ет</w:t>
            </w:r>
          </w:p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</w:tc>
      </w:tr>
      <w:tr w:rsidR="00DF4B94" w:rsidTr="009D07D1">
        <w:trPr>
          <w:trHeight w:val="76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DF4B94" w:rsidRDefault="00DF4B94">
      <w:pPr>
        <w:tabs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DF4B94" w:rsidRDefault="00DF4B9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F4B94" w:rsidRDefault="00DD2A60">
      <w:pPr>
        <w:widowControl w:val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тратегические приоритеты развития муниципальной программы</w:t>
      </w:r>
    </w:p>
    <w:p w:rsidR="00DF4B94" w:rsidRDefault="00DD2A60">
      <w:pPr>
        <w:ind w:firstLine="42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Развитие транспортной системы Соль-Илецкого городского округа</w:t>
      </w:r>
      <w:r>
        <w:rPr>
          <w:color w:val="000000"/>
          <w:sz w:val="28"/>
          <w:szCs w:val="28"/>
        </w:rPr>
        <w:t>».</w:t>
      </w:r>
    </w:p>
    <w:p w:rsidR="00DF4B94" w:rsidRDefault="00DF4B94">
      <w:pPr>
        <w:widowControl w:val="0"/>
        <w:ind w:firstLine="426"/>
        <w:jc w:val="center"/>
        <w:rPr>
          <w:color w:val="000000"/>
          <w:sz w:val="28"/>
          <w:szCs w:val="28"/>
        </w:rPr>
      </w:pP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ого городского округа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ого городского округа на период до 20</w:t>
      </w:r>
      <w:r w:rsidR="00596DD0">
        <w:rPr>
          <w:sz w:val="28"/>
          <w:szCs w:val="28"/>
        </w:rPr>
        <w:t>30</w:t>
      </w:r>
      <w:r>
        <w:rPr>
          <w:sz w:val="28"/>
          <w:szCs w:val="28"/>
        </w:rPr>
        <w:t xml:space="preserve"> года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ого городского округа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ого городского округа и не позволяет в полной мере осваивать ресурсы сельских населенных пунктов городского округа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мобильные дороги являются важнейшим элементом транспортной системы Соль-Илецкого городского округа. Они обеспечивают жизнедеятельность населенных пунктов, во многом определяют возможности развития городского округа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ижения, значение автомобильных дорог постоянно возрастает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сети автомобильных дорог общего пользования местного значения составляет 384,5 км, из которых лишь 181,3 км с твердым покрытием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 от снега, пыли и грязи проезжей части дорог, тротуаров, обочин, по ямочному ремонту покрытия дорог, по промывке водопропускных труб, очистке и мойке дорожных знаков, а также по замене, при необходимости, элементов обустройства автомобильных дорог и искусственных сооружений на них.</w:t>
      </w:r>
      <w:proofErr w:type="gramEnd"/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условий транспортного сообщения необходима организация и проведение мероприятий по реконструкции, капитальному ремонту, ремонту и содержанию автомобильных дорог. Несоответствие уровня развития автомобильных дорог на территории городского округа растущим потребностям населения в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DF4B94" w:rsidRDefault="00DD2A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очтение жителями и гостями округа общественного транспорта обеспечивает более экономичное использование проезжей части дорог при устойчивом пассажиропотоке, следовательно, улучшает общую производительность улично-дорожной сети.</w:t>
      </w:r>
    </w:p>
    <w:p w:rsidR="00DF4B94" w:rsidRDefault="00DD2A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средств финансирования в необходимом объеме наблюдается тенденция ухудшения организации транспортного обслуживания населения.</w:t>
      </w:r>
    </w:p>
    <w:p w:rsidR="00DF4B94" w:rsidRDefault="00DD2A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ого обслуживания населения Соль-Илецкого городского округа должна отвечать самым разнообразным интересам жителей. В настоящее время в городском округе 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DF4B94" w:rsidRDefault="00DD2A6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ого городского округа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Федеральный </w:t>
      </w:r>
      <w:r>
        <w:rPr>
          <w:color w:val="000000" w:themeColor="text1"/>
          <w:sz w:val="28"/>
          <w:szCs w:val="28"/>
        </w:rPr>
        <w:t>закон</w:t>
      </w:r>
      <w:r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программы «Развитие транспортной системы Соль-Илецкого городского округа», направленной на решение задачи развития транспортной системы городского округа в целом.</w:t>
      </w: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r>
        <w:rPr>
          <w:color w:val="000000" w:themeColor="text1"/>
          <w:sz w:val="28"/>
          <w:szCs w:val="28"/>
        </w:rPr>
        <w:t>стратегии</w:t>
      </w:r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 xml:space="preserve"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</w:t>
      </w:r>
      <w:r>
        <w:rPr>
          <w:sz w:val="28"/>
          <w:szCs w:val="28"/>
        </w:rPr>
        <w:lastRenderedPageBreak/>
        <w:t>роста цен на потребляемые транспортом топливо, электроэнергию, материалы и технические средства.</w:t>
      </w:r>
      <w:proofErr w:type="gramEnd"/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DF4B94" w:rsidRDefault="00DF4B94">
      <w:pPr>
        <w:widowControl w:val="0"/>
        <w:jc w:val="center"/>
        <w:rPr>
          <w:b/>
          <w:sz w:val="28"/>
          <w:szCs w:val="28"/>
        </w:rPr>
      </w:pPr>
    </w:p>
    <w:p w:rsidR="00DF4B94" w:rsidRDefault="00DD2A60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36634E">
        <w:rPr>
          <w:sz w:val="28"/>
          <w:szCs w:val="28"/>
        </w:rPr>
        <w:t>1.</w:t>
      </w:r>
      <w:r>
        <w:rPr>
          <w:sz w:val="28"/>
          <w:szCs w:val="28"/>
        </w:rPr>
        <w:t xml:space="preserve"> Прогноз в сфере реализации муниципальной программы</w:t>
      </w:r>
    </w:p>
    <w:p w:rsidR="00DF4B94" w:rsidRDefault="00DF4B94">
      <w:pPr>
        <w:ind w:firstLine="567"/>
        <w:jc w:val="center"/>
        <w:outlineLvl w:val="1"/>
        <w:rPr>
          <w:sz w:val="28"/>
          <w:szCs w:val="28"/>
        </w:rPr>
      </w:pP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реализации программы на период до 20</w:t>
      </w:r>
      <w:r w:rsidR="00596DD0">
        <w:rPr>
          <w:sz w:val="28"/>
          <w:szCs w:val="28"/>
        </w:rPr>
        <w:t>30</w:t>
      </w:r>
      <w:r>
        <w:rPr>
          <w:sz w:val="28"/>
          <w:szCs w:val="28"/>
        </w:rPr>
        <w:t xml:space="preserve"> года сформированы с учетом целей и задач, поставленных в стратегических документах областного и местного уровней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ям транспортной </w:t>
      </w:r>
      <w:r>
        <w:rPr>
          <w:color w:val="000000" w:themeColor="text1"/>
          <w:sz w:val="28"/>
          <w:szCs w:val="28"/>
        </w:rPr>
        <w:t xml:space="preserve">стратегии </w:t>
      </w:r>
      <w:r>
        <w:rPr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чшения качества жизни населения.</w:t>
      </w:r>
    </w:p>
    <w:p w:rsidR="00DF4B94" w:rsidRDefault="00DF4B94">
      <w:pPr>
        <w:jc w:val="center"/>
        <w:outlineLvl w:val="1"/>
        <w:rPr>
          <w:sz w:val="28"/>
          <w:szCs w:val="28"/>
        </w:rPr>
      </w:pPr>
    </w:p>
    <w:p w:rsidR="00DF4B94" w:rsidRDefault="00DD2A60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2. Основные цели и задачи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 муниципальной политики социально-экономического развития осуществляется Соль-Илецким городским округом, поскольку дорожная деятель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закон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ется:</w:t>
      </w:r>
    </w:p>
    <w:p w:rsidR="00DF4B94" w:rsidRDefault="00DD2A6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здание условий для формирования единой дорожной сети, круглогодично доступной для населени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DF4B94" w:rsidRDefault="00DD2A6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DF4B94" w:rsidRDefault="00DD2A6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обновление подвижного состава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пассажирского транспорта общего пользования.</w:t>
      </w:r>
    </w:p>
    <w:p w:rsidR="00DF4B94" w:rsidRDefault="00DF4B94">
      <w:pPr>
        <w:ind w:left="501"/>
        <w:jc w:val="center"/>
        <w:outlineLvl w:val="1"/>
        <w:rPr>
          <w:sz w:val="28"/>
          <w:szCs w:val="28"/>
        </w:rPr>
      </w:pPr>
    </w:p>
    <w:p w:rsidR="00DF4B94" w:rsidRDefault="00DD2A60">
      <w:pPr>
        <w:ind w:left="50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3. Комплекс процессных мероприятий</w:t>
      </w:r>
    </w:p>
    <w:p w:rsidR="00DF4B94" w:rsidRDefault="00DF4B94">
      <w:pPr>
        <w:ind w:left="501"/>
        <w:jc w:val="center"/>
        <w:outlineLvl w:val="1"/>
        <w:rPr>
          <w:sz w:val="28"/>
          <w:szCs w:val="28"/>
        </w:rPr>
      </w:pPr>
    </w:p>
    <w:p w:rsidR="00DF4B94" w:rsidRDefault="00DD2A60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выполнение следующих комплексов процессных мероприятий</w:t>
      </w:r>
      <w:r>
        <w:rPr>
          <w:bCs/>
          <w:sz w:val="28"/>
          <w:szCs w:val="28"/>
        </w:rPr>
        <w:t>:</w:t>
      </w:r>
    </w:p>
    <w:p w:rsidR="00DF4B94" w:rsidRDefault="00DD2A6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Капитальный ремонт, ремонт и содержание автомобильных дорог общего пользования местного значения»; </w:t>
      </w:r>
    </w:p>
    <w:p w:rsidR="00DF4B94" w:rsidRDefault="00DD2A6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Создание условий для предоставления транспортных услуг населению и организация транспортного обслуживания населения в границах городского округа»; </w:t>
      </w:r>
    </w:p>
    <w:p w:rsidR="00DF4B94" w:rsidRDefault="00DD2A6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iCs/>
          <w:sz w:val="28"/>
          <w:szCs w:val="28"/>
        </w:rPr>
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.</w:t>
      </w:r>
    </w:p>
    <w:p w:rsidR="00DF4B94" w:rsidRDefault="00DD2A6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 Структура муниципальной программы отражена в приложении №2 к муниципальной программе.</w:t>
      </w:r>
    </w:p>
    <w:p w:rsidR="00DF4B94" w:rsidRDefault="00DF4B94">
      <w:pPr>
        <w:tabs>
          <w:tab w:val="left" w:pos="3930"/>
        </w:tabs>
        <w:rPr>
          <w:sz w:val="28"/>
          <w:szCs w:val="28"/>
        </w:rPr>
      </w:pPr>
    </w:p>
    <w:p w:rsidR="00DF4B94" w:rsidRDefault="00DD2A60">
      <w:pPr>
        <w:jc w:val="center"/>
        <w:rPr>
          <w:sz w:val="28"/>
          <w:szCs w:val="28"/>
        </w:rPr>
      </w:pPr>
      <w:r>
        <w:rPr>
          <w:sz w:val="28"/>
          <w:szCs w:val="28"/>
        </w:rPr>
        <w:t>2. Приоритеты муниципальной политики в сфере реализации муниципальной программы</w:t>
      </w:r>
    </w:p>
    <w:p w:rsidR="00DF4B94" w:rsidRDefault="00DD2A60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Целью Программы является:</w:t>
      </w:r>
    </w:p>
    <w:p w:rsidR="00DF4B94" w:rsidRDefault="00DD2A60">
      <w:pPr>
        <w:tabs>
          <w:tab w:val="left" w:pos="28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   - </w:t>
      </w:r>
      <w:r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DF4B94" w:rsidRDefault="00DD2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стоящая Программа позволит </w:t>
      </w:r>
      <w:r>
        <w:rPr>
          <w:rFonts w:ascii="Times New Roman" w:eastAsia="Calibri" w:hAnsi="Times New Roman" w:cs="Times New Roman"/>
          <w:sz w:val="28"/>
          <w:szCs w:val="28"/>
        </w:rPr>
        <w:t>улучшить транспортную инфраструктуру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и увеличить доступность перевозок пассажиров автомобильным транспортом.</w:t>
      </w:r>
    </w:p>
    <w:p w:rsidR="00DF4B94" w:rsidRDefault="00DF4B94">
      <w:pPr>
        <w:jc w:val="center"/>
        <w:rPr>
          <w:sz w:val="28"/>
          <w:szCs w:val="28"/>
        </w:rPr>
      </w:pPr>
    </w:p>
    <w:p w:rsidR="00DF4B94" w:rsidRDefault="00DD2A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еречень показателей (индикаторов) муниципальной программы </w:t>
      </w:r>
    </w:p>
    <w:p w:rsidR="00DF4B94" w:rsidRDefault="00DF4B94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рограммы и их значения представлены в приложении № 1 к настоящей Программе.</w:t>
      </w:r>
    </w:p>
    <w:p w:rsidR="00DF4B94" w:rsidRDefault="00DF4B94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DF4B94" w:rsidRDefault="00DD2A60">
      <w:pPr>
        <w:tabs>
          <w:tab w:val="left" w:pos="426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4. Сроки выполнения муниципальной программы</w:t>
      </w:r>
    </w:p>
    <w:p w:rsidR="00DF4B94" w:rsidRDefault="00DF4B94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DF4B94" w:rsidRDefault="00DD2A6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в период с 2023 года до 20</w:t>
      </w:r>
      <w:r w:rsidR="00596DD0">
        <w:rPr>
          <w:sz w:val="28"/>
          <w:szCs w:val="28"/>
        </w:rPr>
        <w:t>30</w:t>
      </w:r>
      <w:r>
        <w:rPr>
          <w:sz w:val="28"/>
          <w:szCs w:val="28"/>
        </w:rPr>
        <w:t xml:space="preserve"> года.</w:t>
      </w:r>
    </w:p>
    <w:p w:rsidR="00DF4B94" w:rsidRDefault="00DD2A60">
      <w:pPr>
        <w:tabs>
          <w:tab w:val="left" w:pos="426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DF4B94" w:rsidRDefault="00DD2A60">
      <w:pPr>
        <w:tabs>
          <w:tab w:val="left" w:pos="426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>
        <w:t xml:space="preserve"> </w:t>
      </w:r>
      <w:r>
        <w:rPr>
          <w:spacing w:val="2"/>
          <w:sz w:val="28"/>
          <w:szCs w:val="28"/>
          <w:shd w:val="clear" w:color="auto" w:fill="FFFFFF"/>
        </w:rPr>
        <w:t>представлены в приложении № 3 к муниципальной программе.</w:t>
      </w:r>
    </w:p>
    <w:p w:rsidR="00DF4B94" w:rsidRDefault="00DD2A60">
      <w:pPr>
        <w:tabs>
          <w:tab w:val="left" w:pos="426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План реализации муниципальной программы на 2023 год представлен в приложении №6 к муниципальной программе. </w:t>
      </w:r>
    </w:p>
    <w:p w:rsidR="00DF4B94" w:rsidRDefault="00DD2A60">
      <w:pPr>
        <w:tabs>
          <w:tab w:val="left" w:pos="426"/>
        </w:tabs>
        <w:ind w:left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 Источники финансирования муниципальной программы</w:t>
      </w:r>
    </w:p>
    <w:p w:rsidR="00DF4B94" w:rsidRDefault="00DF4B94">
      <w:pPr>
        <w:tabs>
          <w:tab w:val="left" w:pos="426"/>
        </w:tabs>
        <w:ind w:left="567"/>
        <w:jc w:val="center"/>
        <w:outlineLvl w:val="1"/>
        <w:rPr>
          <w:sz w:val="28"/>
          <w:szCs w:val="28"/>
        </w:rPr>
      </w:pPr>
    </w:p>
    <w:p w:rsidR="00DF4B94" w:rsidRDefault="00DD2A6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рамках муниципальной программы осуществляется за счет областных средств и  муниципального бюджета Соль-Илецкого городского округа.</w:t>
      </w:r>
    </w:p>
    <w:p w:rsidR="00DF4B94" w:rsidRDefault="00DD2A6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>
        <w:t xml:space="preserve"> </w:t>
      </w:r>
      <w:r>
        <w:rPr>
          <w:spacing w:val="2"/>
          <w:sz w:val="28"/>
          <w:szCs w:val="28"/>
          <w:shd w:val="clear" w:color="auto" w:fill="FFFFFF"/>
        </w:rPr>
        <w:t>представлено в приложении № 4 к муниципальной программе.</w:t>
      </w:r>
    </w:p>
    <w:p w:rsidR="00DF4B94" w:rsidRDefault="00DF4B94">
      <w:pPr>
        <w:tabs>
          <w:tab w:val="left" w:pos="426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DF4B94" w:rsidRDefault="00DD2A60">
      <w:pPr>
        <w:tabs>
          <w:tab w:val="left" w:pos="426"/>
        </w:tabs>
        <w:ind w:left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Ожидаемые результаты муниципальной программы</w:t>
      </w:r>
    </w:p>
    <w:p w:rsidR="00DF4B94" w:rsidRDefault="00DF4B94">
      <w:pPr>
        <w:tabs>
          <w:tab w:val="left" w:pos="426"/>
        </w:tabs>
        <w:ind w:left="567"/>
        <w:jc w:val="center"/>
        <w:outlineLvl w:val="1"/>
        <w:rPr>
          <w:sz w:val="28"/>
          <w:szCs w:val="28"/>
        </w:rPr>
      </w:pPr>
    </w:p>
    <w:p w:rsidR="00DF4B94" w:rsidRDefault="00DD2A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полнение программных мероприятий позволит повысить улучшить уровень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нспортную инфраструктуру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и увеличить доступность перевозок пассажиров автомобильным транспортом.</w:t>
      </w:r>
    </w:p>
    <w:p w:rsidR="00DF4B94" w:rsidRDefault="00DF4B94">
      <w:pPr>
        <w:tabs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DF4B94" w:rsidRDefault="00DF4B94">
      <w:pPr>
        <w:tabs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DF4B94" w:rsidRDefault="00DF4B94">
      <w:pPr>
        <w:tabs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DF4B94" w:rsidRDefault="00DF4B94">
      <w:pPr>
        <w:sectPr w:rsidR="00DF4B94">
          <w:headerReference w:type="even" r:id="rId9"/>
          <w:pgSz w:w="11906" w:h="16838"/>
          <w:pgMar w:top="1134" w:right="850" w:bottom="1134" w:left="1701" w:header="0" w:footer="0" w:gutter="0"/>
          <w:cols w:space="720"/>
          <w:formProt w:val="0"/>
          <w:titlePg/>
        </w:sectPr>
      </w:pPr>
    </w:p>
    <w:p w:rsidR="00DF4B94" w:rsidRDefault="00DF4B94">
      <w:pPr>
        <w:sectPr w:rsidR="00DF4B94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134" w:right="850" w:bottom="1134" w:left="1701" w:header="709" w:footer="0" w:gutter="0"/>
          <w:cols w:space="720"/>
          <w:formProt w:val="0"/>
          <w:docGrid w:linePitch="312" w:charSpace="-6145"/>
        </w:sectPr>
      </w:pPr>
    </w:p>
    <w:tbl>
      <w:tblPr>
        <w:tblStyle w:val="af8"/>
        <w:tblW w:w="4678" w:type="dxa"/>
        <w:tblInd w:w="974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DF4B94">
        <w:trPr>
          <w:trHeight w:val="1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F4B94" w:rsidRDefault="00270563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DD2A60">
              <w:rPr>
                <w:sz w:val="28"/>
                <w:szCs w:val="28"/>
              </w:rPr>
              <w:t>№ 1</w:t>
            </w:r>
          </w:p>
          <w:p w:rsidR="00DF4B94" w:rsidRDefault="009D07D1" w:rsidP="009D07D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 </w:t>
            </w:r>
            <w:r w:rsidR="00DD2A60">
              <w:rPr>
                <w:sz w:val="28"/>
                <w:szCs w:val="28"/>
              </w:rPr>
              <w:t>программе</w:t>
            </w:r>
          </w:p>
          <w:p w:rsidR="00DF4B94" w:rsidRDefault="00270563" w:rsidP="00270563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</w:t>
            </w:r>
            <w:r w:rsidR="00DD2A60">
              <w:rPr>
                <w:sz w:val="28"/>
                <w:szCs w:val="28"/>
              </w:rPr>
              <w:t>транспортной системы Соль-</w:t>
            </w:r>
            <w:proofErr w:type="spellStart"/>
            <w:r w:rsidR="00DD2A60">
              <w:rPr>
                <w:sz w:val="28"/>
                <w:szCs w:val="28"/>
              </w:rPr>
              <w:t>Илецкого</w:t>
            </w:r>
            <w:proofErr w:type="spellEnd"/>
            <w:r w:rsidR="00DD2A60">
              <w:rPr>
                <w:sz w:val="28"/>
                <w:szCs w:val="28"/>
              </w:rPr>
              <w:t xml:space="preserve"> городского округа»</w:t>
            </w:r>
          </w:p>
        </w:tc>
      </w:tr>
    </w:tbl>
    <w:p w:rsidR="00DF4B94" w:rsidRDefault="00DF4B94">
      <w:pPr>
        <w:jc w:val="right"/>
        <w:outlineLvl w:val="0"/>
        <w:rPr>
          <w:sz w:val="28"/>
          <w:szCs w:val="28"/>
        </w:rPr>
      </w:pPr>
    </w:p>
    <w:p w:rsidR="00DF4B94" w:rsidRDefault="00DD2A60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муниципальной программы </w:t>
      </w:r>
    </w:p>
    <w:p w:rsidR="00DF4B94" w:rsidRDefault="00DD2A60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Развитие транспортной системы Соль-Илецкого городского округа»</w:t>
      </w:r>
    </w:p>
    <w:tbl>
      <w:tblPr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401"/>
        <w:gridCol w:w="851"/>
        <w:gridCol w:w="992"/>
      </w:tblGrid>
      <w:tr w:rsidR="00596DD0" w:rsidTr="00596DD0">
        <w:trPr>
          <w:trHeight w:val="240"/>
        </w:trPr>
        <w:tc>
          <w:tcPr>
            <w:tcW w:w="2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 xml:space="preserve">№ </w:t>
            </w:r>
            <w:proofErr w:type="gramStart"/>
            <w:r w:rsidRPr="001F5A40">
              <w:rPr>
                <w:sz w:val="20"/>
                <w:szCs w:val="20"/>
              </w:rPr>
              <w:t>п</w:t>
            </w:r>
            <w:proofErr w:type="gramEnd"/>
            <w:r w:rsidRPr="001F5A40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F5A4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Документ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F5A40">
              <w:rPr>
                <w:sz w:val="20"/>
                <w:szCs w:val="20"/>
              </w:rPr>
              <w:t>Ответственный</w:t>
            </w:r>
            <w:proofErr w:type="gramEnd"/>
            <w:r w:rsidRPr="001F5A40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Связь с показателями национальных целей</w:t>
            </w:r>
          </w:p>
          <w:p w:rsidR="00596DD0" w:rsidRPr="001F5A40" w:rsidRDefault="00596D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Связь с комплексной программой</w:t>
            </w:r>
          </w:p>
          <w:p w:rsidR="00596DD0" w:rsidRPr="001F5A40" w:rsidRDefault="00596DD0">
            <w:pPr>
              <w:widowControl w:val="0"/>
              <w:rPr>
                <w:sz w:val="20"/>
                <w:szCs w:val="20"/>
              </w:rPr>
            </w:pPr>
          </w:p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F5A40" w:rsidTr="00596DD0">
        <w:trPr>
          <w:trHeight w:val="1452"/>
        </w:trPr>
        <w:tc>
          <w:tcPr>
            <w:tcW w:w="2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F5A40" w:rsidTr="00596DD0">
        <w:tc>
          <w:tcPr>
            <w:tcW w:w="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1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 w:rsidP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  <w:r w:rsidR="00596DD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5A40" w:rsidRPr="00596DD0" w:rsidRDefault="001F5A4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  <w:lang w:val="en-US"/>
              </w:rPr>
              <w:t>1</w:t>
            </w:r>
            <w:r w:rsidR="00596DD0">
              <w:rPr>
                <w:sz w:val="20"/>
                <w:szCs w:val="20"/>
              </w:rPr>
              <w:t>6</w:t>
            </w:r>
          </w:p>
        </w:tc>
      </w:tr>
      <w:tr w:rsidR="00DD6DC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F5A40">
              <w:rPr>
                <w:sz w:val="20"/>
                <w:szCs w:val="20"/>
              </w:rPr>
              <w:t>км</w:t>
            </w:r>
            <w:proofErr w:type="gramEnd"/>
            <w:r w:rsidRPr="001F5A4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ind w:left="-157" w:right="-157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DA62E1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DA62E1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DA62E1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DA62E1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DA62E1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сутствует</w:t>
            </w:r>
          </w:p>
        </w:tc>
      </w:tr>
      <w:tr w:rsidR="00DD6DC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 xml:space="preserve">       шт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DD6DC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Площадь твердого покрытия автомобильных дорог общего пользования местного значения после капитального ремонта и ремон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27056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М</w:t>
            </w:r>
            <w:r w:rsidR="00DD6DC3" w:rsidRPr="001F5A40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99,6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0,0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DD6DC3" w:rsidTr="00DD6DC3">
        <w:trPr>
          <w:trHeight w:val="1105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 w:rsidP="009D07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Улучшение транспортной инфраструктуры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1F5A40">
              <w:rPr>
                <w:sz w:val="20"/>
                <w:szCs w:val="20"/>
              </w:rPr>
              <w:t>км</w:t>
            </w:r>
            <w:proofErr w:type="gramEnd"/>
            <w:r w:rsidRPr="001F5A4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DD6DC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 w:rsidP="009D07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Количество реализуемых инициативных проек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DD6DC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 w:rsidP="009D07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 xml:space="preserve">Количество </w:t>
            </w:r>
            <w:r w:rsidR="00924139">
              <w:rPr>
                <w:color w:val="000000"/>
                <w:sz w:val="20"/>
                <w:szCs w:val="20"/>
              </w:rPr>
              <w:t xml:space="preserve">приобретенных </w:t>
            </w:r>
            <w:r w:rsidR="00924139">
              <w:rPr>
                <w:color w:val="000000"/>
                <w:sz w:val="20"/>
                <w:szCs w:val="20"/>
              </w:rPr>
              <w:lastRenderedPageBreak/>
              <w:t>автобу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9241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 xml:space="preserve">Отдел по строительству, транспорту, </w:t>
            </w:r>
            <w:r w:rsidRPr="001F5A40">
              <w:rPr>
                <w:sz w:val="20"/>
                <w:szCs w:val="20"/>
              </w:rPr>
              <w:lastRenderedPageBreak/>
              <w:t>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DD6DC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9241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924139" w:rsidP="009D07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аршру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9241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DC3" w:rsidRPr="001F5A40" w:rsidRDefault="009241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9241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 w:rsidRPr="008B24A1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24139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924139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924139" w:rsidP="009D07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Транспортная подвижность на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924139" w:rsidP="00AB52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39" w:rsidRPr="001F5A40" w:rsidRDefault="00924139" w:rsidP="00AB52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924139" w:rsidP="00AB520C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924139" w:rsidP="00AB520C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924139" w:rsidP="00AB520C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139" w:rsidRDefault="00924139" w:rsidP="00AB520C">
            <w:pPr>
              <w:jc w:val="center"/>
            </w:pPr>
            <w:r w:rsidRPr="008163B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Default="00924139" w:rsidP="00AB520C">
            <w:pPr>
              <w:jc w:val="center"/>
            </w:pPr>
            <w:r w:rsidRPr="008163B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139" w:rsidRDefault="00924139" w:rsidP="00AB520C">
            <w:pPr>
              <w:jc w:val="center"/>
            </w:pPr>
            <w:r w:rsidRPr="008163B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Default="00924139" w:rsidP="00AB520C">
            <w:pPr>
              <w:jc w:val="center"/>
            </w:pPr>
            <w:r w:rsidRPr="008163B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139" w:rsidRDefault="00924139" w:rsidP="00AB520C">
            <w:pPr>
              <w:jc w:val="center"/>
            </w:pPr>
            <w:r w:rsidRPr="008163B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 w:rsidRPr="008B24A1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7056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Default="00270563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9D07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дороги по улице Оренбургская в г. Соль-Илецк Оренбург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0563" w:rsidRPr="008163B5" w:rsidRDefault="008B24A1" w:rsidP="00AB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8163B5" w:rsidRDefault="008B24A1" w:rsidP="00AB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0563" w:rsidRPr="008163B5" w:rsidRDefault="008B24A1" w:rsidP="00AB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8163B5" w:rsidRDefault="008B24A1" w:rsidP="00AB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0563" w:rsidRPr="008163B5" w:rsidRDefault="008B24A1" w:rsidP="00AB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 w:rsidRPr="008B24A1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F4B94" w:rsidRDefault="00DF4B94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DF4B94" w:rsidRDefault="00DF4B94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44991" w:rsidRDefault="0024499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tbl>
      <w:tblPr>
        <w:tblStyle w:val="af8"/>
        <w:tblW w:w="4678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DF4B94" w:rsidTr="0009656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F4B94" w:rsidRDefault="00DD2A60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DF4B94" w:rsidRDefault="009D07D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935DE0">
              <w:rPr>
                <w:sz w:val="28"/>
                <w:szCs w:val="28"/>
              </w:rPr>
              <w:t xml:space="preserve">муниципальной </w:t>
            </w:r>
            <w:r w:rsidR="00DD2A60">
              <w:rPr>
                <w:sz w:val="28"/>
                <w:szCs w:val="28"/>
              </w:rPr>
              <w:t>программе</w:t>
            </w:r>
          </w:p>
          <w:p w:rsidR="00DF4B94" w:rsidRDefault="00DD2A60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анспортной системы</w:t>
            </w:r>
          </w:p>
          <w:p w:rsidR="00DF4B94" w:rsidRDefault="00DD2A60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  <w:r w:rsidR="0036634E">
              <w:rPr>
                <w:sz w:val="28"/>
                <w:szCs w:val="28"/>
              </w:rPr>
              <w:t>»</w:t>
            </w:r>
          </w:p>
        </w:tc>
      </w:tr>
    </w:tbl>
    <w:p w:rsidR="00DF4B94" w:rsidRDefault="00DF4B94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DF4B94" w:rsidRDefault="00DD2A60">
      <w:pPr>
        <w:spacing w:after="3" w:line="271" w:lineRule="auto"/>
        <w:ind w:left="720" w:right="42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муниципальной программы</w:t>
      </w:r>
    </w:p>
    <w:p w:rsidR="00DF4B94" w:rsidRDefault="00DD2A60">
      <w:pPr>
        <w:spacing w:after="3" w:line="271" w:lineRule="auto"/>
        <w:ind w:left="720" w:right="42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«Развитие транспортной системы Соль-Илецкого городского округа»</w:t>
      </w:r>
    </w:p>
    <w:p w:rsidR="00DF4B94" w:rsidRDefault="00DF4B94">
      <w:pPr>
        <w:spacing w:after="3"/>
        <w:ind w:left="720" w:right="42"/>
        <w:jc w:val="center"/>
        <w:rPr>
          <w:sz w:val="28"/>
          <w:szCs w:val="28"/>
          <w:highlight w:val="yellow"/>
        </w:rPr>
      </w:pPr>
    </w:p>
    <w:tbl>
      <w:tblPr>
        <w:tblW w:w="14458" w:type="dxa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552"/>
        <w:gridCol w:w="4072"/>
        <w:gridCol w:w="4252"/>
      </w:tblGrid>
      <w:tr w:rsidR="00DF4B94" w:rsidTr="0009656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показателями</w:t>
            </w:r>
          </w:p>
        </w:tc>
      </w:tr>
      <w:tr w:rsidR="00DF4B94" w:rsidTr="00096569">
        <w:trPr>
          <w:trHeight w:val="29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4B94" w:rsidTr="0009656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(подпрограмма) – отсутствует</w:t>
            </w:r>
          </w:p>
        </w:tc>
      </w:tr>
      <w:tr w:rsidR="00DF4B94" w:rsidTr="0009656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– отсутствует</w:t>
            </w:r>
          </w:p>
        </w:tc>
      </w:tr>
      <w:tr w:rsidR="00DF4B94" w:rsidTr="0009656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DF4B94" w:rsidTr="0009656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проект – отсутствует</w:t>
            </w:r>
          </w:p>
        </w:tc>
      </w:tr>
      <w:tr w:rsidR="00DF4B94" w:rsidTr="0009656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DF4B94" w:rsidTr="0009656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»</w:t>
            </w:r>
          </w:p>
        </w:tc>
      </w:tr>
      <w:tr w:rsidR="00DF4B94" w:rsidTr="0009656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 w:rsidP="00596DD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23-20</w:t>
            </w:r>
            <w:r w:rsidR="00596DD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F4B94" w:rsidTr="0009656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ind w:right="79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Улучшение транспортной инфраструктуры автомобильных доро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Площадь твердого покрытия автомобильных дорог общего пользования местного значения после капитального ремонта и ремонта;</w:t>
            </w:r>
          </w:p>
          <w:p w:rsidR="00DF4B94" w:rsidRDefault="00DD2A60" w:rsidP="00096569">
            <w:pPr>
              <w:widowControl w:val="0"/>
              <w:ind w:right="7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 xml:space="preserve">Протяженность сети </w:t>
            </w:r>
            <w:r>
              <w:rPr>
                <w:color w:val="000000"/>
                <w:sz w:val="28"/>
                <w:szCs w:val="20"/>
              </w:rPr>
              <w:lastRenderedPageBreak/>
              <w:t>автомобильных дорог общего пользования местного значения</w:t>
            </w:r>
          </w:p>
        </w:tc>
      </w:tr>
      <w:tr w:rsidR="00DF4B94" w:rsidTr="0009656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</w:tr>
      <w:tr w:rsidR="00DF4B94" w:rsidTr="0009656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 w:rsidP="00596D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23-20</w:t>
            </w:r>
            <w:r w:rsidR="00596DD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F4B94" w:rsidTr="0009656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Увеличение доступности перевозок пассажиров автомобильным транспорто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 w:rsidP="00096569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 xml:space="preserve">Количество функционирующих муниципальных маршрутов регулярных пассажирских перевозок по регулируемым тарифам, </w:t>
            </w:r>
            <w:r>
              <w:rPr>
                <w:sz w:val="28"/>
                <w:szCs w:val="20"/>
              </w:rPr>
              <w:t xml:space="preserve">количество автобусов, приобретенных за счет средств областного </w:t>
            </w:r>
            <w:r w:rsidRPr="00096569">
              <w:rPr>
                <w:sz w:val="28"/>
                <w:szCs w:val="28"/>
              </w:rPr>
              <w:t>бюджета,</w:t>
            </w:r>
            <w:r w:rsidRPr="00096569">
              <w:rPr>
                <w:color w:val="000000"/>
                <w:sz w:val="28"/>
                <w:szCs w:val="28"/>
              </w:rPr>
              <w:t xml:space="preserve"> транспортная подвижность населения</w:t>
            </w:r>
          </w:p>
        </w:tc>
      </w:tr>
      <w:tr w:rsidR="00DF4B94" w:rsidTr="0009656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</w:t>
            </w:r>
            <w:r>
              <w:rPr>
                <w:bCs/>
                <w:color w:val="000000"/>
                <w:sz w:val="28"/>
                <w:szCs w:val="20"/>
              </w:rPr>
      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DF4B94" w:rsidTr="0009656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 w:rsidP="00596D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23-20</w:t>
            </w:r>
            <w:r w:rsidR="00596DD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F4B94" w:rsidTr="00096569">
        <w:trPr>
          <w:trHeight w:val="15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улично-дорожной сети сельского посел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096569" w:rsidP="000965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A60">
              <w:rPr>
                <w:sz w:val="28"/>
                <w:szCs w:val="22"/>
              </w:rPr>
              <w:t>Доля завершенных инициативных проектов, в общем количестве таких проектов</w:t>
            </w:r>
          </w:p>
          <w:p w:rsidR="00DF4B94" w:rsidRDefault="00DF4B9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F4B94" w:rsidTr="0009656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й проект</w:t>
            </w:r>
          </w:p>
        </w:tc>
      </w:tr>
      <w:tr w:rsidR="00DF4B94" w:rsidTr="0009656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Cs w:val="28"/>
              </w:rPr>
            </w:pPr>
            <w:proofErr w:type="gramStart"/>
            <w:r w:rsidRPr="00096569">
              <w:rPr>
                <w:sz w:val="28"/>
                <w:szCs w:val="28"/>
              </w:rPr>
              <w:t>Ответственный</w:t>
            </w:r>
            <w:proofErr w:type="gramEnd"/>
            <w:r w:rsidRPr="00096569"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b/>
                <w:szCs w:val="28"/>
              </w:rPr>
            </w:pPr>
          </w:p>
        </w:tc>
      </w:tr>
    </w:tbl>
    <w:p w:rsidR="00DF4B94" w:rsidRDefault="00DF4B94">
      <w:pPr>
        <w:spacing w:after="28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8"/>
        <w:tblW w:w="5244" w:type="dxa"/>
        <w:tblInd w:w="9039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DF4B94" w:rsidTr="004D07ED">
        <w:trPr>
          <w:trHeight w:val="9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F4B94" w:rsidRDefault="00DD2A60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DF4B94" w:rsidRDefault="00101C5C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D07ED">
              <w:rPr>
                <w:sz w:val="28"/>
                <w:szCs w:val="28"/>
              </w:rPr>
              <w:t xml:space="preserve">муниципальной </w:t>
            </w:r>
            <w:r w:rsidR="00DD2A60">
              <w:rPr>
                <w:sz w:val="28"/>
                <w:szCs w:val="28"/>
              </w:rPr>
              <w:t>программе</w:t>
            </w:r>
          </w:p>
          <w:p w:rsidR="004D07ED" w:rsidRDefault="00DD2A60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транспортной системы </w:t>
            </w:r>
          </w:p>
          <w:p w:rsidR="00DF4B94" w:rsidRDefault="00DD2A60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</w:t>
            </w:r>
          </w:p>
        </w:tc>
      </w:tr>
    </w:tbl>
    <w:p w:rsidR="00DF4B94" w:rsidRDefault="00DF4B94">
      <w:pPr>
        <w:spacing w:after="28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F4B94" w:rsidRDefault="00DD2A60">
      <w:pPr>
        <w:spacing w:after="28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мероприятий (результатов) муниципальной программы</w:t>
      </w:r>
    </w:p>
    <w:p w:rsidR="00DF4B94" w:rsidRDefault="00DD2A60">
      <w:pPr>
        <w:spacing w:after="280" w:line="259" w:lineRule="auto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Развитие транспортной системы Соль-Илецкого городского округа</w:t>
      </w:r>
      <w:r>
        <w:rPr>
          <w:rFonts w:eastAsia="Calibri"/>
          <w:sz w:val="28"/>
          <w:szCs w:val="28"/>
          <w:lang w:eastAsia="en-US"/>
        </w:rPr>
        <w:t>»</w:t>
      </w:r>
    </w:p>
    <w:tbl>
      <w:tblPr>
        <w:tblW w:w="140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708"/>
        <w:gridCol w:w="709"/>
        <w:gridCol w:w="709"/>
        <w:gridCol w:w="567"/>
        <w:gridCol w:w="425"/>
        <w:gridCol w:w="269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  <w:gridCol w:w="708"/>
      </w:tblGrid>
      <w:tr w:rsidR="001F5A40" w:rsidTr="00533A82">
        <w:trPr>
          <w:trHeight w:val="24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№</w:t>
            </w:r>
          </w:p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F5A40">
              <w:rPr>
                <w:sz w:val="20"/>
                <w:szCs w:val="20"/>
              </w:rPr>
              <w:t>п</w:t>
            </w:r>
            <w:proofErr w:type="gramEnd"/>
            <w:r w:rsidRPr="001F5A40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Значения</w:t>
            </w:r>
          </w:p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мероприятия</w:t>
            </w:r>
          </w:p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(результата)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Связь с комплексной программой</w:t>
            </w:r>
          </w:p>
        </w:tc>
      </w:tr>
      <w:tr w:rsidR="001F5A40" w:rsidTr="00596DD0"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203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1F5A40" w:rsidTr="001F5A4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  <w:r w:rsidR="00596DD0">
              <w:rPr>
                <w:sz w:val="20"/>
                <w:szCs w:val="20"/>
              </w:rPr>
              <w:t>4</w:t>
            </w:r>
          </w:p>
        </w:tc>
      </w:tr>
      <w:tr w:rsidR="001F5A40" w:rsidTr="001F5A40">
        <w:tc>
          <w:tcPr>
            <w:tcW w:w="9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1F5A40" w:rsidTr="001F5A40">
        <w:tc>
          <w:tcPr>
            <w:tcW w:w="9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1F5A40">
              <w:rPr>
                <w:sz w:val="20"/>
                <w:szCs w:val="20"/>
              </w:rPr>
              <w:t>«Развитие транспортной системы Соль-Илецкого городского округ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062461" w:rsidTr="00062461">
        <w:trPr>
          <w:trHeight w:val="120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Улучшение транспортной инфраструктуры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Default="00062461" w:rsidP="00062461">
            <w:pPr>
              <w:jc w:val="center"/>
            </w:pPr>
            <w:r w:rsidRPr="00BA66AA">
              <w:rPr>
                <w:sz w:val="20"/>
                <w:szCs w:val="20"/>
              </w:rPr>
              <w:t>3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Default="00062461" w:rsidP="00062461">
            <w:pPr>
              <w:jc w:val="center"/>
            </w:pPr>
            <w:r w:rsidRPr="00BA66AA">
              <w:rPr>
                <w:sz w:val="20"/>
                <w:szCs w:val="20"/>
              </w:rPr>
              <w:t>3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Default="00062461" w:rsidP="00062461">
            <w:pPr>
              <w:jc w:val="center"/>
            </w:pPr>
            <w:r w:rsidRPr="00BA66AA">
              <w:rPr>
                <w:sz w:val="20"/>
                <w:szCs w:val="20"/>
              </w:rPr>
              <w:t>3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Default="00062461" w:rsidP="00062461">
            <w:pPr>
              <w:jc w:val="center"/>
            </w:pPr>
            <w:r w:rsidRPr="00BA66AA">
              <w:rPr>
                <w:sz w:val="20"/>
                <w:szCs w:val="20"/>
              </w:rPr>
              <w:t>3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Default="00062461" w:rsidP="00062461">
            <w:pPr>
              <w:jc w:val="center"/>
            </w:pPr>
            <w:r w:rsidRPr="00BA66AA">
              <w:rPr>
                <w:sz w:val="20"/>
                <w:szCs w:val="20"/>
              </w:rPr>
              <w:t>3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сутствует</w:t>
            </w:r>
          </w:p>
        </w:tc>
      </w:tr>
      <w:tr w:rsidR="00935DE0" w:rsidTr="008A511B">
        <w:trPr>
          <w:trHeight w:val="78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дороги по улице Оренбургская в г. Соль-Илецк Оренбургской обла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rPr>
                <w:color w:val="000000"/>
                <w:sz w:val="20"/>
                <w:szCs w:val="20"/>
              </w:rPr>
            </w:pPr>
            <w:r w:rsidRPr="00935DE0">
              <w:rPr>
                <w:color w:val="000000"/>
                <w:sz w:val="20"/>
                <w:szCs w:val="20"/>
              </w:rPr>
              <w:t>Улучшение транспортной инф</w:t>
            </w:r>
            <w:r>
              <w:rPr>
                <w:color w:val="000000"/>
                <w:sz w:val="20"/>
                <w:szCs w:val="20"/>
              </w:rPr>
              <w:t>раструктуры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5F6528" w:rsidP="008A5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BA66AA" w:rsidRDefault="00935DE0" w:rsidP="0006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BA66AA" w:rsidRDefault="00935DE0" w:rsidP="0006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BA66AA" w:rsidRDefault="00935DE0" w:rsidP="0006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BA66AA" w:rsidRDefault="00935DE0" w:rsidP="0006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BA66AA" w:rsidRDefault="00935DE0" w:rsidP="0006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</w:tr>
      <w:tr w:rsidR="001F5A40" w:rsidTr="001F5A40">
        <w:tc>
          <w:tcPr>
            <w:tcW w:w="9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F5A40" w:rsidTr="001F5A40">
        <w:tc>
          <w:tcPr>
            <w:tcW w:w="9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D6DC3" w:rsidTr="00DD6DC3">
        <w:trPr>
          <w:trHeight w:val="110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Мероприятие 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сутствует</w:t>
            </w:r>
          </w:p>
        </w:tc>
      </w:tr>
      <w:tr w:rsidR="00DD6DC3" w:rsidTr="00DD6DC3">
        <w:trPr>
          <w:trHeight w:val="110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rPr>
                <w:color w:val="FF0000"/>
                <w:sz w:val="20"/>
                <w:szCs w:val="20"/>
                <w:highlight w:val="yellow"/>
              </w:rPr>
            </w:pPr>
            <w:r w:rsidRPr="001F5A40">
              <w:rPr>
                <w:sz w:val="20"/>
                <w:szCs w:val="20"/>
              </w:rPr>
              <w:t>Мероприятие «Мероприятия по приобретению подвижного состава пассажирского транспорта общего польз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rPr>
                <w:color w:val="FF0000"/>
                <w:sz w:val="20"/>
                <w:szCs w:val="20"/>
                <w:highlight w:val="yellow"/>
              </w:rPr>
            </w:pPr>
            <w:r w:rsidRPr="001F5A40">
              <w:rPr>
                <w:color w:val="000000"/>
                <w:sz w:val="20"/>
                <w:szCs w:val="20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="00DD6DC3" w:rsidRPr="001F5A4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сутствует</w:t>
            </w:r>
          </w:p>
        </w:tc>
      </w:tr>
      <w:tr w:rsidR="001F5A40" w:rsidTr="001F5A40">
        <w:trPr>
          <w:trHeight w:val="3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 xml:space="preserve">Комплекс процессных мероприятий Реализация инициативных проектов в рамках приоритетного проекта Оренбургской </w:t>
            </w:r>
            <w:r w:rsidRPr="001F5A40">
              <w:rPr>
                <w:sz w:val="20"/>
                <w:szCs w:val="20"/>
              </w:rPr>
              <w:lastRenderedPageBreak/>
              <w:t>области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</w:tr>
      <w:tr w:rsidR="00DD6DC3" w:rsidTr="00DD6DC3">
        <w:trPr>
          <w:trHeight w:val="110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Мероприятие «</w:t>
            </w:r>
            <w:r w:rsidRPr="001F5A40">
              <w:rPr>
                <w:color w:val="000000"/>
                <w:sz w:val="20"/>
                <w:szCs w:val="20"/>
              </w:rPr>
              <w:t>Реализация инициативных проектов» (Ремонт дорог общего пользования в сельских населенных пунк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Улучшение улично-дорожной сети сельского пос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1F5A40">
              <w:rPr>
                <w:sz w:val="20"/>
                <w:szCs w:val="20"/>
              </w:rPr>
              <w:t>км</w:t>
            </w:r>
            <w:proofErr w:type="gramEnd"/>
            <w:r w:rsidRPr="001F5A4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Кол-во инициативных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0575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0575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0575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0575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0575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сутствует</w:t>
            </w:r>
          </w:p>
        </w:tc>
      </w:tr>
    </w:tbl>
    <w:p w:rsidR="001F5A40" w:rsidRDefault="001F5A40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44991" w:rsidRDefault="00244991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af8"/>
        <w:tblW w:w="4677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DF4B94" w:rsidTr="004D07ED">
        <w:trPr>
          <w:trHeight w:val="127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F4B94" w:rsidRDefault="00DD2A60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DF4B94" w:rsidRDefault="008C06DE" w:rsidP="004D07ED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D07ED">
              <w:rPr>
                <w:sz w:val="28"/>
                <w:szCs w:val="28"/>
              </w:rPr>
              <w:t xml:space="preserve">муниципальной  </w:t>
            </w:r>
            <w:r w:rsidR="00DD2A60">
              <w:rPr>
                <w:sz w:val="28"/>
                <w:szCs w:val="28"/>
              </w:rPr>
              <w:t>программе «Развитие транспортной системы</w:t>
            </w:r>
          </w:p>
          <w:p w:rsidR="00DF4B94" w:rsidRDefault="00DD2A60">
            <w:pPr>
              <w:tabs>
                <w:tab w:val="left" w:pos="6285"/>
              </w:tabs>
              <w:spacing w:line="315" w:lineRule="atLeast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»</w:t>
            </w:r>
          </w:p>
        </w:tc>
      </w:tr>
    </w:tbl>
    <w:p w:rsidR="00DF4B94" w:rsidRDefault="00DF4B94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F4B94" w:rsidRDefault="00DD2A60">
      <w:pPr>
        <w:spacing w:after="28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DF4B94" w:rsidRDefault="00DD2A60">
      <w:pPr>
        <w:spacing w:after="28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Развитие транспортной системы Соль-Илецкого городского округа»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F4B94" w:rsidRDefault="00DD2A60">
      <w:pPr>
        <w:spacing w:after="28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(тыс. руб.)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1276"/>
        <w:gridCol w:w="1275"/>
        <w:gridCol w:w="709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567"/>
        <w:gridCol w:w="850"/>
      </w:tblGrid>
      <w:tr w:rsidR="00024A23" w:rsidTr="005818DB">
        <w:trPr>
          <w:trHeight w:val="938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color w:val="22272F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A23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024A23" w:rsidRPr="00DC43C4" w:rsidRDefault="00024A23" w:rsidP="00A957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жидаемые результаты в  20</w:t>
            </w:r>
            <w:r w:rsidR="00A95753">
              <w:rPr>
                <w:color w:val="000000"/>
                <w:sz w:val="20"/>
                <w:szCs w:val="20"/>
              </w:rPr>
              <w:t>30</w:t>
            </w:r>
            <w:r w:rsidRPr="00DC43C4">
              <w:rPr>
                <w:color w:val="000000"/>
                <w:sz w:val="20"/>
                <w:szCs w:val="20"/>
              </w:rPr>
              <w:t xml:space="preserve">   </w:t>
            </w:r>
            <w:r w:rsidR="00A95753">
              <w:rPr>
                <w:color w:val="000000"/>
                <w:sz w:val="20"/>
                <w:szCs w:val="20"/>
              </w:rPr>
              <w:t>г</w:t>
            </w:r>
            <w:r w:rsidRPr="00DC43C4">
              <w:rPr>
                <w:color w:val="000000"/>
                <w:sz w:val="20"/>
                <w:szCs w:val="20"/>
              </w:rPr>
              <w:t>оду</w:t>
            </w:r>
          </w:p>
        </w:tc>
      </w:tr>
      <w:tr w:rsidR="00024A23" w:rsidTr="005818DB">
        <w:trPr>
          <w:trHeight w:val="57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 за 2023-20</w:t>
            </w:r>
            <w:r w:rsidR="00760A68">
              <w:rPr>
                <w:color w:val="000000"/>
                <w:sz w:val="20"/>
                <w:szCs w:val="20"/>
              </w:rPr>
              <w:t>30</w:t>
            </w:r>
            <w:r w:rsidRPr="00DC43C4">
              <w:rPr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115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AF6F7C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AF6F7C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AF6F7C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AF6F7C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AF6F7C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297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8C3F9C" w:rsidTr="005818DB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Развитие транспортной системы Соль-Илецкого городского округ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700</w:t>
            </w:r>
          </w:p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ind w:left="-108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20 0 00 00000</w:t>
            </w:r>
          </w:p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34297" w:rsidP="00760A6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098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22,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3429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094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93,8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8C3F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7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24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67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00,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28,7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31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477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5D16B9">
            <w:pPr>
              <w:widowControl w:val="0"/>
              <w:ind w:left="-137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54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77C" w:rsidRPr="00DC43C4" w:rsidRDefault="0093577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77C" w:rsidRPr="00DC43C4" w:rsidRDefault="0093577C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577C" w:rsidRPr="00DC43C4" w:rsidRDefault="0093577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77C" w:rsidRPr="00DC43C4" w:rsidRDefault="0093577C" w:rsidP="005D16B9">
            <w:pPr>
              <w:widowControl w:val="0"/>
              <w:ind w:left="-137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577C" w:rsidRPr="00DC43C4" w:rsidRDefault="009357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577C" w:rsidRPr="00DC43C4" w:rsidRDefault="009357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77C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46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77C" w:rsidRPr="00DC43C4" w:rsidRDefault="0093577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21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77C" w:rsidRPr="00DC43C4" w:rsidRDefault="0093577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1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77C" w:rsidRPr="00DC43C4" w:rsidRDefault="0093577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77C" w:rsidRDefault="0093577C" w:rsidP="0093577C">
            <w:pPr>
              <w:jc w:val="center"/>
            </w:pPr>
            <w:r w:rsidRPr="00D5617A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77C" w:rsidRDefault="0093577C" w:rsidP="0093577C">
            <w:pPr>
              <w:jc w:val="center"/>
            </w:pPr>
            <w:r w:rsidRPr="00D5617A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77C" w:rsidRDefault="0093577C" w:rsidP="0093577C">
            <w:pPr>
              <w:jc w:val="center"/>
            </w:pPr>
            <w:r w:rsidRPr="00D5617A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77C" w:rsidRDefault="0093577C" w:rsidP="0093577C">
            <w:pPr>
              <w:jc w:val="center"/>
            </w:pPr>
            <w:r w:rsidRPr="00D5617A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77C" w:rsidRDefault="0093577C" w:rsidP="0093577C">
            <w:pPr>
              <w:jc w:val="center"/>
            </w:pPr>
            <w:r w:rsidRPr="00D5617A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77C" w:rsidRDefault="0093577C" w:rsidP="00760A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77C" w:rsidRDefault="0093577C" w:rsidP="00760A68">
            <w:pPr>
              <w:jc w:val="center"/>
            </w:pPr>
          </w:p>
        </w:tc>
      </w:tr>
      <w:tr w:rsidR="008C3F9C" w:rsidTr="005818DB">
        <w:trPr>
          <w:trHeight w:val="58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5D16B9">
            <w:pPr>
              <w:widowControl w:val="0"/>
              <w:ind w:left="-137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682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E505C4" w:rsidP="00760A68">
            <w:pPr>
              <w:widowControl w:val="0"/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82,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BC4871" w:rsidP="00905C65">
            <w:pPr>
              <w:widowControl w:val="0"/>
              <w:ind w:left="-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42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905C65" w:rsidRDefault="00D442C5" w:rsidP="0090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4290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905C65" w:rsidRDefault="00905C65" w:rsidP="00905C65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447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905C65" w:rsidRDefault="00905C6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4673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905C65" w:rsidRDefault="00905C6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4877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905C65" w:rsidRDefault="00905C6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5091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905C6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41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42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760A68" w:rsidP="005D16B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E505C4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417E9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0A68" w:rsidRDefault="00760A68" w:rsidP="00760A68">
            <w:pPr>
              <w:jc w:val="center"/>
            </w:pPr>
            <w:r w:rsidRPr="00A160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A68" w:rsidRDefault="00760A68" w:rsidP="00760A68">
            <w:pPr>
              <w:jc w:val="center"/>
            </w:pPr>
            <w:r w:rsidRPr="00A160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  <w:r w:rsidRPr="00A160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  <w:r w:rsidRPr="00A160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  <w:r w:rsidRPr="00A160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Default="00760A68" w:rsidP="00760A68">
            <w:pPr>
              <w:jc w:val="center"/>
            </w:pPr>
          </w:p>
        </w:tc>
      </w:tr>
      <w:tr w:rsidR="008C3F9C" w:rsidTr="005818DB">
        <w:trPr>
          <w:trHeight w:val="645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8C06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8C06DE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Комплекс процессных 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0 4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8CA" w:rsidRPr="00DC43C4" w:rsidRDefault="003978CA">
            <w:pPr>
              <w:widowControl w:val="0"/>
              <w:ind w:left="-93" w:right="-59" w:firstLine="18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8CA" w:rsidRPr="00DC43C4" w:rsidRDefault="003978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3978CA" w:rsidRPr="00DC43C4" w:rsidRDefault="003978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 w:themeColor="text1"/>
                <w:sz w:val="20"/>
                <w:szCs w:val="20"/>
              </w:rPr>
              <w:t>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8CA" w:rsidRPr="00DC43C4" w:rsidRDefault="003978CA" w:rsidP="00DB63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  <w:p w:rsidR="003978CA" w:rsidRPr="00DC43C4" w:rsidRDefault="003978CA" w:rsidP="00DB63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8CA" w:rsidRPr="00DC43C4" w:rsidRDefault="003978CA">
            <w:pPr>
              <w:widowControl w:val="0"/>
              <w:rPr>
                <w:sz w:val="20"/>
                <w:szCs w:val="20"/>
              </w:rPr>
            </w:pPr>
          </w:p>
          <w:p w:rsidR="003978CA" w:rsidRPr="00DC43C4" w:rsidRDefault="003978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8CA" w:rsidRPr="00DC43C4" w:rsidRDefault="00EE33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  <w:p w:rsidR="003978CA" w:rsidRPr="00DC43C4" w:rsidRDefault="003978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78CA" w:rsidRPr="004139A7" w:rsidRDefault="007A33EF" w:rsidP="00760A6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139A7">
              <w:rPr>
                <w:color w:val="000000"/>
                <w:sz w:val="20"/>
                <w:szCs w:val="20"/>
              </w:rPr>
              <w:t>366855,8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78CA" w:rsidRPr="00DC43C4" w:rsidRDefault="00D60CF1" w:rsidP="00760A68">
            <w:pPr>
              <w:widowControl w:val="0"/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31,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78CA" w:rsidRPr="00DC43C4" w:rsidRDefault="00D60CF1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9,3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78CA" w:rsidRPr="00DC43C4" w:rsidRDefault="007A33EF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06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8CA" w:rsidRPr="00DC43C4" w:rsidRDefault="007A33EF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4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8CA" w:rsidRPr="00DC43C4" w:rsidRDefault="007A33EF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44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7A33EF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78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7A33EF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7A33EF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83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15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8CA" w:rsidRPr="004139A7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33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4139A7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139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905C65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905C65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905C65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905C65" w:rsidRDefault="00760A68" w:rsidP="00760A68">
            <w:pPr>
              <w:jc w:val="center"/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A68" w:rsidRPr="00905C65" w:rsidRDefault="00760A68" w:rsidP="00760A68">
            <w:pPr>
              <w:jc w:val="center"/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905C65" w:rsidRDefault="00760A68" w:rsidP="00760A68">
            <w:pPr>
              <w:jc w:val="center"/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905C65" w:rsidRDefault="00760A68" w:rsidP="00760A68">
            <w:pPr>
              <w:jc w:val="center"/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905C65" w:rsidRDefault="00760A68" w:rsidP="00760A68">
            <w:pPr>
              <w:jc w:val="center"/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Default="00760A68" w:rsidP="00760A6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Default="00760A68" w:rsidP="00760A68">
            <w:pPr>
              <w:jc w:val="center"/>
            </w:pPr>
          </w:p>
        </w:tc>
      </w:tr>
      <w:tr w:rsidR="008C3F9C" w:rsidTr="005818DB">
        <w:trPr>
          <w:trHeight w:val="41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4139A7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139A7">
              <w:rPr>
                <w:color w:val="000000"/>
                <w:sz w:val="20"/>
                <w:szCs w:val="20"/>
              </w:rPr>
              <w:t>139899,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905C65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905C65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905C65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905C65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A68" w:rsidRPr="00905C65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905C65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905C65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905C65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6D14DC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6D14DC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8C3F9C" w:rsidTr="005818DB">
        <w:trPr>
          <w:trHeight w:val="65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4A23" w:rsidRPr="004139A7" w:rsidRDefault="00360E01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139A7">
              <w:rPr>
                <w:color w:val="000000"/>
                <w:sz w:val="20"/>
                <w:szCs w:val="20"/>
              </w:rPr>
              <w:t>227783,4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4A23" w:rsidRPr="00905C65" w:rsidRDefault="005B3794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21544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4C0E" w:rsidRPr="00905C65" w:rsidRDefault="00A9575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26111,9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4A23" w:rsidRPr="00905C65" w:rsidRDefault="008A2B10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2715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905C65" w:rsidRDefault="008A2B10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28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905C65" w:rsidRDefault="008A2B10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2937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905C65" w:rsidRDefault="008A2B10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3054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905C65" w:rsidRDefault="008A2B10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3176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905C65" w:rsidRDefault="008A2B10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33039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6D14DC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6D14DC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C3F9C" w:rsidTr="005818DB">
        <w:trPr>
          <w:trHeight w:val="57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4139A7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139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DC43C4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DC43C4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DC43C4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Default="00760A68" w:rsidP="00760A68">
            <w:pPr>
              <w:jc w:val="center"/>
            </w:pPr>
            <w:r w:rsidRPr="00866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A68" w:rsidRDefault="00760A68" w:rsidP="00760A68">
            <w:pPr>
              <w:jc w:val="center"/>
            </w:pPr>
            <w:r w:rsidRPr="00866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  <w:r w:rsidRPr="00866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  <w:r w:rsidRPr="00866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  <w:r w:rsidRPr="00866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Default="00760A68" w:rsidP="00760A68">
            <w:pPr>
              <w:jc w:val="center"/>
            </w:pPr>
          </w:p>
        </w:tc>
      </w:tr>
      <w:tr w:rsidR="008C06DE" w:rsidTr="005818DB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6DE" w:rsidRPr="00DC43C4" w:rsidRDefault="008C06DE" w:rsidP="008C06DE">
            <w:pPr>
              <w:widowControl w:val="0"/>
              <w:ind w:right="-20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1.2</w:t>
            </w:r>
          </w:p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C06DE" w:rsidRPr="00DC43C4" w:rsidRDefault="008C06DE" w:rsidP="00DB63C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6DE" w:rsidRPr="00E645BB" w:rsidRDefault="008C06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1</w:t>
            </w:r>
            <w:r w:rsidRPr="00DC43C4">
              <w:rPr>
                <w:color w:val="000000" w:themeColor="text1"/>
                <w:sz w:val="20"/>
                <w:szCs w:val="20"/>
              </w:rPr>
              <w:t xml:space="preserve"> «Капитальный ремонт, ремонт и содержание автомобильных дорог общего пользования местного значения»</w:t>
            </w:r>
          </w:p>
          <w:p w:rsidR="008C06DE" w:rsidRPr="00DC43C4" w:rsidRDefault="008C06D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6DE" w:rsidRPr="00DC43C4" w:rsidRDefault="008C06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6DE" w:rsidRPr="00DC43C4" w:rsidRDefault="008C06DE" w:rsidP="00DB63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4139A7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139A7">
              <w:rPr>
                <w:color w:val="000000"/>
                <w:sz w:val="20"/>
                <w:szCs w:val="20"/>
              </w:rPr>
              <w:t>219593,4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623,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5F652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90,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5F652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7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5F6528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2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37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70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49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75,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06DE" w:rsidTr="005818DB">
        <w:trPr>
          <w:trHeight w:val="29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DB63C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06DE" w:rsidTr="005818DB">
        <w:trPr>
          <w:trHeight w:val="48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DB63C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Default="008C06DE" w:rsidP="00760A68">
            <w:pPr>
              <w:jc w:val="center"/>
            </w:pPr>
            <w:r w:rsidRPr="007B39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6DE" w:rsidRDefault="008C06DE" w:rsidP="00760A68">
            <w:pPr>
              <w:jc w:val="center"/>
            </w:pPr>
            <w:r w:rsidRPr="007B39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760A68">
            <w:pPr>
              <w:jc w:val="center"/>
            </w:pPr>
            <w:r w:rsidRPr="007B39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760A68">
            <w:pPr>
              <w:jc w:val="center"/>
            </w:pPr>
            <w:r w:rsidRPr="007B39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760A68">
            <w:pPr>
              <w:jc w:val="center"/>
            </w:pPr>
            <w:r w:rsidRPr="007B39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760A6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760A68">
            <w:pPr>
              <w:jc w:val="center"/>
            </w:pPr>
          </w:p>
        </w:tc>
      </w:tr>
      <w:tr w:rsidR="008C06DE" w:rsidTr="005818DB">
        <w:trPr>
          <w:trHeight w:val="43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DB63C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8A2B10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8A2B10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8A2B10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8A2B10" w:rsidRDefault="008C06DE" w:rsidP="00760A68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6DE" w:rsidRPr="008A2B10" w:rsidRDefault="008C06DE" w:rsidP="00760A68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8A2B10" w:rsidRDefault="008C06DE" w:rsidP="00760A68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8A2B10" w:rsidRDefault="008C06DE" w:rsidP="00760A68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8A2B10" w:rsidRDefault="008C06DE" w:rsidP="00760A68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6D14DC" w:rsidRDefault="008C06DE" w:rsidP="00760A68">
            <w:pPr>
              <w:jc w:val="center"/>
              <w:rPr>
                <w:highlight w:val="gree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6D14DC" w:rsidRDefault="008C06DE" w:rsidP="00760A68">
            <w:pPr>
              <w:jc w:val="center"/>
              <w:rPr>
                <w:highlight w:val="green"/>
              </w:rPr>
            </w:pPr>
          </w:p>
        </w:tc>
      </w:tr>
      <w:tr w:rsidR="008C06DE" w:rsidTr="005818DB">
        <w:trPr>
          <w:trHeight w:val="586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DB63C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 w:rsidP="00AF6F7C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 w:rsidP="00AF6F7C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0 4 01 7111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93,4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8A2B10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20623,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8A2B10" w:rsidRDefault="005F652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90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8A2B10" w:rsidRDefault="005F652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7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8A2B10" w:rsidRDefault="005F6528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8A2B10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2833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8A2B10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2947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8A2B10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30649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8A2B10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31875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6D14DC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6D14DC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C06DE" w:rsidTr="005818DB">
        <w:trPr>
          <w:trHeight w:val="53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Default="008C06DE" w:rsidP="00695371">
            <w:pPr>
              <w:jc w:val="center"/>
            </w:pPr>
            <w:r w:rsidRPr="00D70A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  <w:r w:rsidRPr="00D70A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Default="008C06DE" w:rsidP="00695371">
            <w:pPr>
              <w:jc w:val="center"/>
            </w:pPr>
            <w:r w:rsidRPr="00D70A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  <w:r w:rsidRPr="00D70A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Default="008C06DE" w:rsidP="00695371">
            <w:pPr>
              <w:jc w:val="center"/>
            </w:pPr>
            <w:r w:rsidRPr="00D70A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</w:tr>
      <w:tr w:rsidR="008C06DE" w:rsidTr="005818DB">
        <w:trPr>
          <w:trHeight w:val="538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86423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8C06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</w:t>
            </w:r>
          </w:p>
          <w:p w:rsidR="008C06DE" w:rsidRPr="00DC43C4" w:rsidRDefault="008C06DE" w:rsidP="008C06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апитальный ремонт дороги по улице Оренбургская в г. Соль-Илецк Оренбургской области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DB63C6" w:rsidP="00DB63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3C6">
              <w:rPr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DB63C6">
              <w:rPr>
                <w:color w:val="000000"/>
                <w:sz w:val="20"/>
                <w:szCs w:val="20"/>
              </w:rPr>
              <w:t>Илецкий</w:t>
            </w:r>
            <w:proofErr w:type="spellEnd"/>
            <w:r w:rsidRPr="00DB63C6">
              <w:rPr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DB63C6" w:rsidP="00DB63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5F6528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90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5F6528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90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</w:tr>
      <w:tr w:rsidR="008C06DE" w:rsidTr="005818DB">
        <w:trPr>
          <w:trHeight w:val="53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6423D" w:rsidP="00DB63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B63C6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</w:tr>
      <w:tr w:rsidR="008C06DE" w:rsidTr="005818DB">
        <w:trPr>
          <w:trHeight w:val="53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6423D" w:rsidP="00DB63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B63C6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</w:tr>
      <w:tr w:rsidR="008C06DE" w:rsidTr="005818DB">
        <w:trPr>
          <w:trHeight w:val="53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6423D" w:rsidP="00DB63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B63C6">
              <w:rPr>
                <w:sz w:val="20"/>
                <w:szCs w:val="20"/>
              </w:rPr>
              <w:t xml:space="preserve">юджет городского округа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DB63C6" w:rsidP="00DB63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 w:rsidP="00DB63C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5F6528" w:rsidP="00DB63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90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6DE" w:rsidRPr="00DC43C4" w:rsidRDefault="0086423D" w:rsidP="00DB63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5F6528" w:rsidP="00DB63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90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DB63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70A12" w:rsidRDefault="0086423D" w:rsidP="00DB6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DB6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DB6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DB6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DB6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DB63C6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DB63C6">
            <w:pPr>
              <w:jc w:val="center"/>
            </w:pPr>
          </w:p>
        </w:tc>
      </w:tr>
      <w:tr w:rsidR="008C06DE" w:rsidTr="005818DB">
        <w:trPr>
          <w:trHeight w:val="53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6423D" w:rsidP="00DB63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B63C6">
              <w:rPr>
                <w:sz w:val="20"/>
                <w:szCs w:val="20"/>
              </w:rPr>
              <w:t xml:space="preserve">небюджетные источник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</w:tr>
      <w:tr w:rsidR="0086423D" w:rsidTr="005818DB">
        <w:trPr>
          <w:trHeight w:val="305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23D" w:rsidRPr="00DC43C4" w:rsidRDefault="0086423D" w:rsidP="0086423D">
            <w:pPr>
              <w:widowControl w:val="0"/>
              <w:ind w:right="-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23D" w:rsidRPr="00DC43C4" w:rsidRDefault="0086423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6423D" w:rsidRPr="00DC43C4" w:rsidRDefault="0086423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уктурный </w:t>
            </w:r>
            <w:r>
              <w:rPr>
                <w:color w:val="000000"/>
                <w:sz w:val="20"/>
                <w:szCs w:val="20"/>
              </w:rPr>
              <w:lastRenderedPageBreak/>
              <w:t>элемент 2</w:t>
            </w:r>
            <w:r w:rsidRPr="00DC43C4">
              <w:rPr>
                <w:color w:val="000000"/>
                <w:sz w:val="20"/>
                <w:szCs w:val="20"/>
              </w:rPr>
              <w:t xml:space="preserve"> «</w:t>
            </w:r>
            <w:r w:rsidRPr="00DC43C4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  <w:r w:rsidRPr="00DC43C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23D" w:rsidRPr="00DC43C4" w:rsidRDefault="0086423D" w:rsidP="00DB63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DC43C4">
              <w:rPr>
                <w:color w:val="000000"/>
                <w:sz w:val="20"/>
                <w:szCs w:val="20"/>
              </w:rPr>
              <w:lastRenderedPageBreak/>
              <w:t>муниципального образования Соль-</w:t>
            </w:r>
            <w:proofErr w:type="spellStart"/>
            <w:r w:rsidRPr="00DC43C4">
              <w:rPr>
                <w:color w:val="000000"/>
                <w:sz w:val="20"/>
                <w:szCs w:val="20"/>
              </w:rPr>
              <w:t>Илецкий</w:t>
            </w:r>
            <w:proofErr w:type="spellEnd"/>
            <w:r w:rsidRPr="00DC43C4">
              <w:rPr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23D" w:rsidRPr="00DC43C4" w:rsidRDefault="0086423D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6423D" w:rsidRPr="00DC43C4" w:rsidRDefault="0086423D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6423D" w:rsidRPr="00DC43C4" w:rsidRDefault="0086423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6423D" w:rsidRPr="00DC43C4" w:rsidRDefault="0086423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6423D" w:rsidRPr="004139A7" w:rsidRDefault="0086423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139A7">
              <w:rPr>
                <w:color w:val="000000"/>
                <w:sz w:val="20"/>
                <w:szCs w:val="20"/>
              </w:rPr>
              <w:t>147262,4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86423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18407,8</w:t>
            </w:r>
          </w:p>
        </w:tc>
        <w:tc>
          <w:tcPr>
            <w:tcW w:w="85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86423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18407,8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86423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18407,8</w:t>
            </w:r>
          </w:p>
        </w:tc>
        <w:tc>
          <w:tcPr>
            <w:tcW w:w="85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6423D" w:rsidRDefault="0086423D" w:rsidP="00E645BB">
            <w:pPr>
              <w:jc w:val="center"/>
            </w:pPr>
            <w:r w:rsidRPr="003045B3">
              <w:rPr>
                <w:color w:val="000000"/>
                <w:sz w:val="20"/>
                <w:szCs w:val="20"/>
              </w:rPr>
              <w:t>18407,8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6423D" w:rsidRDefault="0086423D" w:rsidP="00E645BB">
            <w:pPr>
              <w:jc w:val="center"/>
            </w:pPr>
            <w:r w:rsidRPr="003045B3">
              <w:rPr>
                <w:color w:val="000000"/>
                <w:sz w:val="20"/>
                <w:szCs w:val="20"/>
              </w:rPr>
              <w:t>18407,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86423D" w:rsidRDefault="0086423D" w:rsidP="00E645BB">
            <w:pPr>
              <w:jc w:val="center"/>
            </w:pPr>
            <w:r w:rsidRPr="003045B3">
              <w:rPr>
                <w:color w:val="000000"/>
                <w:sz w:val="20"/>
                <w:szCs w:val="20"/>
              </w:rPr>
              <w:t>18407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23D" w:rsidRDefault="0086423D" w:rsidP="00E645BB">
            <w:pPr>
              <w:jc w:val="center"/>
            </w:pPr>
            <w:r w:rsidRPr="003045B3">
              <w:rPr>
                <w:color w:val="000000"/>
                <w:sz w:val="20"/>
                <w:szCs w:val="20"/>
              </w:rPr>
              <w:t>18407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23D" w:rsidRDefault="0086423D" w:rsidP="00E645BB">
            <w:pPr>
              <w:jc w:val="center"/>
            </w:pPr>
            <w:r w:rsidRPr="003045B3">
              <w:rPr>
                <w:color w:val="000000"/>
                <w:sz w:val="20"/>
                <w:szCs w:val="20"/>
              </w:rPr>
              <w:t>18407,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23D" w:rsidRDefault="0086423D" w:rsidP="00E645BB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423D" w:rsidRDefault="0086423D" w:rsidP="00E645BB">
            <w:pPr>
              <w:jc w:val="center"/>
            </w:pPr>
          </w:p>
        </w:tc>
      </w:tr>
      <w:tr w:rsidR="0086423D" w:rsidTr="005818DB">
        <w:trPr>
          <w:trHeight w:val="2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423D" w:rsidRPr="00DC43C4" w:rsidRDefault="0086423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23D" w:rsidRPr="00DC43C4" w:rsidRDefault="0086423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23D" w:rsidRPr="00DC43C4" w:rsidRDefault="0086423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23D" w:rsidRPr="00DC43C4" w:rsidRDefault="0086423D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3D" w:rsidRPr="00DC43C4" w:rsidRDefault="0086423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3D" w:rsidRPr="00DC43C4" w:rsidRDefault="0086423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86423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86423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86423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86423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23D" w:rsidRDefault="0086423D" w:rsidP="00695371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23D" w:rsidRDefault="0086423D" w:rsidP="00695371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6423D" w:rsidRDefault="0086423D" w:rsidP="0069537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23D" w:rsidRDefault="0086423D" w:rsidP="0069537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23D" w:rsidRDefault="0086423D" w:rsidP="0069537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23D" w:rsidRDefault="0086423D" w:rsidP="0069537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423D" w:rsidRDefault="0086423D" w:rsidP="00695371">
            <w:pPr>
              <w:jc w:val="center"/>
            </w:pPr>
          </w:p>
        </w:tc>
      </w:tr>
      <w:tr w:rsidR="008C3F9C" w:rsidTr="005818DB">
        <w:trPr>
          <w:trHeight w:val="3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Default="008A4257" w:rsidP="00695371">
            <w:pPr>
              <w:jc w:val="center"/>
            </w:pPr>
            <w:r w:rsidRPr="00A307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257" w:rsidRDefault="008A4257" w:rsidP="00695371">
            <w:pPr>
              <w:jc w:val="center"/>
            </w:pPr>
            <w:r w:rsidRPr="00A307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Default="008A4257" w:rsidP="00695371">
            <w:pPr>
              <w:jc w:val="center"/>
            </w:pPr>
            <w:r w:rsidRPr="00A307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Default="008A4257" w:rsidP="00695371">
            <w:pPr>
              <w:jc w:val="center"/>
            </w:pPr>
            <w:r w:rsidRPr="00A307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Default="008A4257" w:rsidP="00695371">
            <w:pPr>
              <w:jc w:val="center"/>
            </w:pPr>
            <w:r w:rsidRPr="00A307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Default="008A4257" w:rsidP="0069537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Default="008A4257" w:rsidP="00695371">
            <w:pPr>
              <w:jc w:val="center"/>
            </w:pPr>
          </w:p>
        </w:tc>
      </w:tr>
      <w:tr w:rsidR="008C3F9C" w:rsidTr="005818DB">
        <w:trPr>
          <w:trHeight w:val="5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20 4 01 S041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99,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8A2B10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8A2B10" w:rsidRDefault="008A4257" w:rsidP="00E645BB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8A2B10" w:rsidRDefault="008A4257" w:rsidP="00E645BB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8A2B10" w:rsidRDefault="008A4257" w:rsidP="00E645BB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257" w:rsidRPr="008A2B10" w:rsidRDefault="008A4257" w:rsidP="00E645BB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8A2B10" w:rsidRDefault="008A4257" w:rsidP="00E645BB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8A2B10" w:rsidRDefault="008A4257" w:rsidP="00E645BB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8A2B10" w:rsidRDefault="008A4257" w:rsidP="00E645BB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6D14DC" w:rsidRDefault="008A4257" w:rsidP="00E645BB">
            <w:pPr>
              <w:jc w:val="center"/>
              <w:rPr>
                <w:highlight w:val="gree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6D14DC" w:rsidRDefault="008A4257" w:rsidP="00E645BB">
            <w:pPr>
              <w:jc w:val="center"/>
              <w:rPr>
                <w:highlight w:val="green"/>
              </w:rPr>
            </w:pPr>
          </w:p>
        </w:tc>
      </w:tr>
      <w:tr w:rsidR="008C3F9C" w:rsidTr="005818DB">
        <w:trPr>
          <w:trHeight w:val="4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3,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8A2B10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8A2B10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8A2B10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8A2B10" w:rsidRDefault="008A4257" w:rsidP="00695371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257" w:rsidRPr="008A2B10" w:rsidRDefault="008A4257" w:rsidP="00695371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8A2B10" w:rsidRDefault="008A4257" w:rsidP="00695371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8A2B10" w:rsidRDefault="008A4257" w:rsidP="00695371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8A2B10" w:rsidRDefault="008A4257" w:rsidP="00695371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6D14DC" w:rsidRDefault="008A4257" w:rsidP="0069537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6D14DC" w:rsidRDefault="008A4257" w:rsidP="00695371">
            <w:pPr>
              <w:jc w:val="center"/>
              <w:rPr>
                <w:highlight w:val="yellow"/>
              </w:rPr>
            </w:pPr>
          </w:p>
        </w:tc>
      </w:tr>
      <w:tr w:rsidR="008C3F9C" w:rsidTr="005818DB">
        <w:trPr>
          <w:trHeight w:val="4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257" w:rsidRDefault="008A4257">
            <w:r w:rsidRPr="00FB0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Default="008A4257">
            <w:r w:rsidRPr="00FB0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257" w:rsidRDefault="008A4257">
            <w:r w:rsidRPr="00FB0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257" w:rsidRDefault="008A4257">
            <w:r w:rsidRPr="00FB0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257" w:rsidRDefault="008A4257">
            <w:r w:rsidRPr="00FB0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257" w:rsidRDefault="008A425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257" w:rsidRDefault="008A4257"/>
        </w:tc>
      </w:tr>
      <w:tr w:rsidR="008C3F9C" w:rsidTr="005818DB">
        <w:trPr>
          <w:trHeight w:val="250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86423D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86423D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Комплекс процессных  мероприятий</w:t>
            </w:r>
            <w:r w:rsidRPr="00DC43C4">
              <w:rPr>
                <w:color w:val="00B050"/>
                <w:sz w:val="20"/>
                <w:szCs w:val="20"/>
              </w:rPr>
              <w:t xml:space="preserve"> </w:t>
            </w:r>
            <w:r w:rsidRPr="00DC43C4">
              <w:rPr>
                <w:color w:val="000000" w:themeColor="text1"/>
                <w:sz w:val="20"/>
                <w:szCs w:val="20"/>
              </w:rPr>
      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86423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0 4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61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53" w:rsidRPr="00DC43C4" w:rsidRDefault="00A95753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53" w:rsidRPr="00D82538" w:rsidRDefault="00A95753" w:rsidP="00D82538">
            <w:pPr>
              <w:widowControl w:val="0"/>
              <w:ind w:right="-21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Структурный элемент</w:t>
            </w:r>
            <w:proofErr w:type="gramStart"/>
            <w:r w:rsidRPr="00DC43C4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DC43C4">
              <w:rPr>
                <w:color w:val="000000"/>
                <w:sz w:val="20"/>
                <w:szCs w:val="20"/>
              </w:rPr>
              <w:t xml:space="preserve"> «</w:t>
            </w:r>
            <w:r w:rsidRPr="00DC43C4">
              <w:rPr>
                <w:color w:val="000000" w:themeColor="text1"/>
                <w:sz w:val="20"/>
                <w:szCs w:val="20"/>
              </w:rPr>
              <w:t xml:space="preserve">Осуществление регулярных пассажирских перевозок по </w:t>
            </w:r>
            <w:r w:rsidRPr="00DC43C4">
              <w:rPr>
                <w:color w:val="000000" w:themeColor="text1"/>
                <w:sz w:val="20"/>
                <w:szCs w:val="20"/>
              </w:rPr>
              <w:lastRenderedPageBreak/>
              <w:t>регулируемым тарифам в границах городского округа</w:t>
            </w:r>
            <w:r w:rsidR="00D825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53" w:rsidRPr="00DC43C4" w:rsidRDefault="00A957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lastRenderedPageBreak/>
              <w:t xml:space="preserve">администрация муниципального образования Соль-Илецкий </w:t>
            </w:r>
            <w:r w:rsidRPr="00DC43C4">
              <w:rPr>
                <w:color w:val="000000"/>
                <w:sz w:val="20"/>
                <w:szCs w:val="20"/>
              </w:rPr>
              <w:lastRenderedPageBreak/>
              <w:t>городской окру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753" w:rsidRPr="00DC43C4" w:rsidRDefault="00A9575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lastRenderedPageBreak/>
              <w:t>Всего,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A95753" w:rsidRPr="00DC43C4" w:rsidRDefault="00A957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A95753" w:rsidRPr="00DC43C4" w:rsidRDefault="00EE33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2 7115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3,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5753" w:rsidRPr="00905C65" w:rsidRDefault="00A95753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15000,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5753" w:rsidRPr="00905C65" w:rsidRDefault="00A95753" w:rsidP="00D60CF1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15750,0</w:t>
            </w: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5753" w:rsidRPr="00905C65" w:rsidRDefault="00A95753" w:rsidP="00D60CF1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16537,5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5753" w:rsidRPr="00905C65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364,4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95753" w:rsidRPr="00905C65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8232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753" w:rsidRPr="00905C65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9144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753" w:rsidRPr="00905C65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20101,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39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53" w:rsidRPr="00DC43C4" w:rsidRDefault="00A9575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53" w:rsidRPr="00DC43C4" w:rsidRDefault="00A9575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53" w:rsidRPr="00DC43C4" w:rsidRDefault="00A9575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753" w:rsidRPr="00DC43C4" w:rsidRDefault="00A9575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53" w:rsidRPr="00DC43C4" w:rsidRDefault="00A957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53" w:rsidRPr="00DC43C4" w:rsidRDefault="00A957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53" w:rsidRPr="00DC43C4" w:rsidRDefault="00A95753" w:rsidP="00D60C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53" w:rsidRPr="00DC43C4" w:rsidRDefault="00A95753" w:rsidP="00D60C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53" w:rsidRPr="00DC43C4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95753" w:rsidRPr="00DC43C4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53" w:rsidRPr="00DC43C4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53" w:rsidRPr="00DC43C4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54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39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160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42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5D16B9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5D16B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A23" w:rsidRPr="00DC43C4" w:rsidRDefault="00D8253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E505C4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905C65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1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872723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872723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8727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8727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8727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8727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37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A23" w:rsidRPr="00DC43C4" w:rsidRDefault="00D8253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683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.2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D2C15" w:rsidRPr="00DC43C4" w:rsidRDefault="00DD2C15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Структурный элемент 2 «Мероприятия по приобретению подвижного состава пассажирского транспорта общего пользования»</w:t>
            </w:r>
          </w:p>
          <w:p w:rsidR="00DD2C15" w:rsidRPr="00DC43C4" w:rsidRDefault="00DD2C15">
            <w:pPr>
              <w:widowControl w:val="0"/>
              <w:rPr>
                <w:sz w:val="20"/>
                <w:szCs w:val="20"/>
              </w:rPr>
            </w:pPr>
          </w:p>
          <w:p w:rsidR="00DD2C15" w:rsidRPr="00DC43C4" w:rsidRDefault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C15" w:rsidRPr="00AF5E31" w:rsidRDefault="00DD2C1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0 4 02 97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03309D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596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C15" w:rsidRPr="00872723" w:rsidRDefault="00DD2C15" w:rsidP="00760A68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C3F9C" w:rsidTr="005818DB">
        <w:trPr>
          <w:trHeight w:val="59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D2C15" w:rsidRPr="00DC43C4" w:rsidRDefault="00DD2C15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C15" w:rsidRPr="00AF5E31" w:rsidRDefault="00DD2C1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D2C15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D2C15">
              <w:rPr>
                <w:sz w:val="20"/>
                <w:szCs w:val="20"/>
              </w:rPr>
              <w:t>59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C15" w:rsidRPr="00872723" w:rsidRDefault="00DD2C15" w:rsidP="00760A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C3F9C" w:rsidTr="005818DB">
        <w:trPr>
          <w:trHeight w:val="66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D2C15" w:rsidRPr="00DC43C4" w:rsidRDefault="00DD2C15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C15" w:rsidRPr="00AF5E31" w:rsidRDefault="00DD2C1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3F9C" w:rsidTr="005818DB">
        <w:trPr>
          <w:trHeight w:val="65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D2C15" w:rsidRPr="00DC43C4" w:rsidRDefault="00DD2C15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C15" w:rsidRPr="00AF5E31" w:rsidRDefault="00DD2C1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59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3F9C" w:rsidTr="005818DB">
        <w:trPr>
          <w:trHeight w:val="72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D2C15" w:rsidRPr="00DC43C4" w:rsidRDefault="00DD2C15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AF5E31" w:rsidRDefault="00DD2C1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3F9C" w:rsidTr="005818DB">
        <w:trPr>
          <w:trHeight w:val="71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C15" w:rsidRPr="00DC43C4" w:rsidRDefault="00DD2C15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C15" w:rsidRPr="00DC43C4" w:rsidRDefault="00DD2C15" w:rsidP="00156FAB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Внебюджетные источники</w:t>
            </w:r>
          </w:p>
          <w:p w:rsidR="00DD2C15" w:rsidRPr="00DC43C4" w:rsidRDefault="00DD2C15" w:rsidP="00156F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E33C5" w:rsidTr="005818DB">
        <w:trPr>
          <w:trHeight w:val="375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  <w:r w:rsidRPr="0029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290BD4" w:rsidRDefault="00EE33C5" w:rsidP="00156FAB">
            <w:pPr>
              <w:rPr>
                <w:color w:val="22272F"/>
                <w:sz w:val="20"/>
                <w:szCs w:val="20"/>
              </w:rPr>
            </w:pPr>
            <w:r w:rsidRPr="00290BD4">
              <w:rPr>
                <w:color w:val="000000" w:themeColor="text1"/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AF5E31" w:rsidRDefault="00EE33C5" w:rsidP="009D07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  <w:r w:rsidRPr="00290BD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290BD4" w:rsidRDefault="00EE33C5" w:rsidP="00156FAB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</w:p>
        </w:tc>
      </w:tr>
      <w:tr w:rsidR="00EE33C5" w:rsidTr="005818DB">
        <w:trPr>
          <w:trHeight w:val="4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290BD4" w:rsidRDefault="00EE33C5" w:rsidP="00290BD4">
            <w:pPr>
              <w:suppressAutoHyphens w:val="0"/>
              <w:ind w:left="-235" w:right="-59" w:firstLine="3"/>
              <w:jc w:val="center"/>
              <w:rPr>
                <w:color w:val="000000"/>
                <w:sz w:val="20"/>
                <w:szCs w:val="20"/>
              </w:rPr>
            </w:pPr>
            <w:r w:rsidRPr="00290BD4">
              <w:rPr>
                <w:color w:val="000000"/>
                <w:sz w:val="20"/>
                <w:szCs w:val="20"/>
              </w:rPr>
              <w:t>3.1</w:t>
            </w:r>
          </w:p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290BD4" w:rsidRDefault="00EE33C5">
            <w:pPr>
              <w:widowControl w:val="0"/>
              <w:rPr>
                <w:sz w:val="20"/>
                <w:szCs w:val="20"/>
              </w:rPr>
            </w:pPr>
            <w:r w:rsidRPr="00290BD4">
              <w:rPr>
                <w:color w:val="000000" w:themeColor="text1"/>
                <w:sz w:val="20"/>
                <w:szCs w:val="20"/>
              </w:rPr>
              <w:t xml:space="preserve">Приоритетный проект «Вовлечение жителей муниципальных </w:t>
            </w:r>
            <w:r w:rsidRPr="00290BD4">
              <w:rPr>
                <w:color w:val="000000" w:themeColor="text1"/>
                <w:sz w:val="20"/>
                <w:szCs w:val="20"/>
              </w:rPr>
              <w:lastRenderedPageBreak/>
              <w:t>образований Оренбургской области в процесс выбора и реализации инициативных проекто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AF5E31" w:rsidRDefault="00EE33C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П5 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ind w:left="-108"/>
              <w:rPr>
                <w:sz w:val="20"/>
                <w:szCs w:val="20"/>
              </w:rPr>
            </w:pPr>
            <w:r w:rsidRPr="00AF5E31">
              <w:rPr>
                <w:sz w:val="20"/>
                <w:szCs w:val="20"/>
              </w:rPr>
              <w:t>2493,3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ind w:left="-73"/>
              <w:rPr>
                <w:sz w:val="20"/>
                <w:szCs w:val="20"/>
              </w:rPr>
            </w:pPr>
            <w:r w:rsidRPr="00AF5E31">
              <w:rPr>
                <w:sz w:val="20"/>
                <w:szCs w:val="20"/>
              </w:rPr>
              <w:t>2493,3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</w:tr>
      <w:tr w:rsidR="00EE33C5" w:rsidTr="005818DB">
        <w:trPr>
          <w:trHeight w:val="387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AF5E31" w:rsidRDefault="00EE33C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AF5E31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  <w:r w:rsidRPr="00AF5E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</w:tr>
      <w:tr w:rsidR="00EE33C5" w:rsidTr="005818DB">
        <w:trPr>
          <w:trHeight w:val="34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AF5E31" w:rsidRDefault="00EE33C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  <w:r w:rsidRPr="00AF5E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  <w:r w:rsidRPr="00AF5E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</w:tr>
      <w:tr w:rsidR="00EE33C5" w:rsidTr="005818DB">
        <w:trPr>
          <w:trHeight w:val="67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AF5E31" w:rsidRDefault="00EE33C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  <w:r w:rsidRPr="00AF5E31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  <w:r w:rsidRPr="00AF5E31">
              <w:rPr>
                <w:sz w:val="20"/>
                <w:szCs w:val="20"/>
              </w:rPr>
              <w:t>1500,0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</w:tr>
      <w:tr w:rsidR="00EE33C5" w:rsidTr="005818DB">
        <w:trPr>
          <w:trHeight w:val="57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  <w:r w:rsidRPr="00AF5E31">
              <w:rPr>
                <w:sz w:val="20"/>
                <w:szCs w:val="20"/>
              </w:rPr>
              <w:t>774,664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  <w:r w:rsidRPr="00AF5E31">
              <w:rPr>
                <w:sz w:val="20"/>
                <w:szCs w:val="20"/>
              </w:rPr>
              <w:t>774,66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</w:tr>
      <w:tr w:rsidR="00EE33C5" w:rsidTr="005818DB">
        <w:trPr>
          <w:trHeight w:val="66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Внебюджетные источники</w:t>
            </w:r>
          </w:p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  <w:r w:rsidRPr="00AF5E31">
              <w:rPr>
                <w:sz w:val="20"/>
                <w:szCs w:val="20"/>
              </w:rPr>
              <w:t>218,7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  <w:r w:rsidRPr="00AF5E31">
              <w:rPr>
                <w:sz w:val="20"/>
                <w:szCs w:val="20"/>
              </w:rPr>
              <w:t>218,7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</w:tr>
      <w:tr w:rsidR="00EE33C5" w:rsidTr="005818DB">
        <w:trPr>
          <w:trHeight w:val="492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>
            <w:pPr>
              <w:widowControl w:val="0"/>
              <w:ind w:left="-93" w:right="-20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3.2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Структурный элемент</w:t>
            </w:r>
            <w:proofErr w:type="gramStart"/>
            <w:r w:rsidRPr="00DC43C4">
              <w:rPr>
                <w:sz w:val="20"/>
                <w:szCs w:val="20"/>
              </w:rPr>
              <w:t>1</w:t>
            </w:r>
            <w:proofErr w:type="gramEnd"/>
          </w:p>
          <w:p w:rsidR="00EE33C5" w:rsidRPr="00DC43C4" w:rsidRDefault="00EE33C5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 xml:space="preserve"> </w:t>
            </w:r>
            <w:proofErr w:type="gramStart"/>
            <w:r w:rsidRPr="00DC43C4">
              <w:rPr>
                <w:sz w:val="20"/>
                <w:szCs w:val="20"/>
              </w:rPr>
              <w:t>«Реализация инициативных проектов  (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 w:rsidRPr="00DC43C4">
              <w:rPr>
                <w:sz w:val="20"/>
                <w:szCs w:val="20"/>
              </w:rPr>
              <w:t xml:space="preserve"> </w:t>
            </w:r>
            <w:proofErr w:type="gramStart"/>
            <w:r w:rsidRPr="00DC43C4">
              <w:rPr>
                <w:sz w:val="20"/>
                <w:szCs w:val="20"/>
              </w:rPr>
              <w:t>Оренбургская область, Соль-Илецкий городской округ, с. Дружба, ул. Речная)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Всего,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EE33C5" w:rsidRDefault="00EE33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П5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1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327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40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32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1500,0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38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166,66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166,66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80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8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382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Мероприятия по завершению реализации инициативны</w:t>
            </w:r>
            <w:r w:rsidRPr="00DC43C4">
              <w:rPr>
                <w:color w:val="000000"/>
                <w:sz w:val="20"/>
                <w:szCs w:val="20"/>
              </w:rPr>
              <w:lastRenderedPageBreak/>
              <w:t>х проектов</w:t>
            </w:r>
          </w:p>
          <w:p w:rsidR="00EE33C5" w:rsidRPr="00DC43C4" w:rsidRDefault="00EE33C5" w:rsidP="00AF6F7C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DC43C4">
              <w:rPr>
                <w:color w:val="000000"/>
                <w:sz w:val="20"/>
                <w:szCs w:val="20"/>
              </w:rPr>
              <w:t xml:space="preserve">(Ремонт дороги общего пользования в с. Дружба (ул. Речная от № 2 до № 32) Соль-Илецкого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 w:rsidP="00D60CF1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7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 w:rsidP="00D60CF1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20 5 П5 И14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E01DD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33C5" w:rsidRPr="00DC43C4" w:rsidRDefault="00EE33C5" w:rsidP="00E01D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7</w:t>
            </w:r>
          </w:p>
          <w:p w:rsidR="00EE33C5" w:rsidRPr="00DC43C4" w:rsidRDefault="00EE33C5" w:rsidP="00E01D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E01D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40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556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44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74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AF6F7C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AF6F7C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 xml:space="preserve">городского округа, </w:t>
            </w:r>
            <w:proofErr w:type="gramStart"/>
            <w:r w:rsidRPr="00DC43C4">
              <w:rPr>
                <w:color w:val="000000"/>
                <w:sz w:val="20"/>
                <w:szCs w:val="20"/>
              </w:rPr>
              <w:t>расположенной</w:t>
            </w:r>
            <w:proofErr w:type="gramEnd"/>
            <w:r w:rsidRPr="00DC43C4">
              <w:rPr>
                <w:color w:val="000000"/>
                <w:sz w:val="20"/>
                <w:szCs w:val="20"/>
              </w:rPr>
              <w:t xml:space="preserve"> по адресу: </w:t>
            </w:r>
            <w:proofErr w:type="gramStart"/>
            <w:r w:rsidRPr="00DC43C4">
              <w:rPr>
                <w:color w:val="000000"/>
                <w:sz w:val="20"/>
                <w:szCs w:val="20"/>
              </w:rPr>
              <w:t>Оренбургская область, Соль-Илецкий городской округ, с. Дружба, ул. Речная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607,9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607,9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86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18,71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18,7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44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156FAB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ктурный элемент №2</w:t>
            </w:r>
            <w:r w:rsidRPr="004318B0">
              <w:rPr>
                <w:color w:val="000000"/>
                <w:sz w:val="16"/>
                <w:szCs w:val="16"/>
              </w:rPr>
              <w:t xml:space="preserve"> </w:t>
            </w:r>
            <w:r w:rsidRPr="00242443">
              <w:rPr>
                <w:sz w:val="16"/>
                <w:szCs w:val="16"/>
              </w:rPr>
              <w:t xml:space="preserve">«Реализация инициативных проектов  </w:t>
            </w:r>
          </w:p>
          <w:p w:rsidR="00EE33C5" w:rsidRPr="004318B0" w:rsidRDefault="00EE33C5" w:rsidP="00156FAB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 w:rsidRPr="004318B0">
              <w:rPr>
                <w:color w:val="000000"/>
                <w:sz w:val="16"/>
                <w:szCs w:val="16"/>
              </w:rPr>
              <w:t xml:space="preserve">(Ремонт дороги общего пользования в с. Дружба (ул. Речная от № </w:t>
            </w:r>
            <w:r>
              <w:rPr>
                <w:color w:val="000000"/>
                <w:sz w:val="16"/>
                <w:szCs w:val="16"/>
              </w:rPr>
              <w:t>33</w:t>
            </w:r>
            <w:r w:rsidRPr="004318B0">
              <w:rPr>
                <w:color w:val="000000"/>
                <w:sz w:val="16"/>
                <w:szCs w:val="16"/>
              </w:rPr>
              <w:t xml:space="preserve"> до № </w:t>
            </w:r>
            <w:r>
              <w:rPr>
                <w:color w:val="000000"/>
                <w:sz w:val="16"/>
                <w:szCs w:val="16"/>
              </w:rPr>
              <w:t>53</w:t>
            </w:r>
            <w:r w:rsidRPr="004318B0">
              <w:rPr>
                <w:color w:val="000000"/>
                <w:sz w:val="16"/>
                <w:szCs w:val="16"/>
              </w:rPr>
              <w:t xml:space="preserve">) Соль-Илецкого </w:t>
            </w:r>
            <w:proofErr w:type="gramEnd"/>
          </w:p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4318B0">
              <w:rPr>
                <w:color w:val="000000"/>
                <w:sz w:val="16"/>
                <w:szCs w:val="16"/>
              </w:rPr>
              <w:t xml:space="preserve">городского округа, </w:t>
            </w:r>
            <w:proofErr w:type="gramStart"/>
            <w:r w:rsidRPr="004318B0">
              <w:rPr>
                <w:color w:val="000000"/>
                <w:sz w:val="16"/>
                <w:szCs w:val="16"/>
              </w:rPr>
              <w:t>расположенной</w:t>
            </w:r>
            <w:proofErr w:type="gramEnd"/>
            <w:r w:rsidRPr="004318B0">
              <w:rPr>
                <w:color w:val="000000"/>
                <w:sz w:val="16"/>
                <w:szCs w:val="16"/>
              </w:rPr>
              <w:t xml:space="preserve"> по адресу: </w:t>
            </w:r>
            <w:proofErr w:type="gramStart"/>
            <w:r w:rsidRPr="004318B0">
              <w:rPr>
                <w:color w:val="000000"/>
                <w:sz w:val="16"/>
                <w:szCs w:val="16"/>
              </w:rPr>
              <w:t>Оренбургская область, Соль-Илецкий городской округ, с. Дружба, ул. Речная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AD1E59" w:rsidRDefault="00AD1E5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 П5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41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6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77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154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666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57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124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6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156FAB" w:rsidRDefault="00EE33C5" w:rsidP="00156FAB">
            <w:pPr>
              <w:widowControl w:val="0"/>
              <w:rPr>
                <w:color w:val="000000"/>
                <w:sz w:val="16"/>
                <w:szCs w:val="16"/>
              </w:rPr>
            </w:pPr>
            <w:r w:rsidRPr="00156FAB">
              <w:rPr>
                <w:color w:val="000000"/>
                <w:sz w:val="16"/>
                <w:szCs w:val="16"/>
              </w:rPr>
              <w:t>Мероприятия по завершению реализации инициативных проектов</w:t>
            </w:r>
          </w:p>
          <w:p w:rsidR="00EE33C5" w:rsidRPr="004318B0" w:rsidRDefault="00EE33C5" w:rsidP="00156FAB">
            <w:pPr>
              <w:widowControl w:val="0"/>
              <w:rPr>
                <w:color w:val="000000"/>
                <w:sz w:val="16"/>
                <w:szCs w:val="16"/>
              </w:rPr>
            </w:pPr>
            <w:r w:rsidRPr="004318B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18B0">
              <w:rPr>
                <w:color w:val="000000"/>
                <w:sz w:val="16"/>
                <w:szCs w:val="16"/>
              </w:rPr>
              <w:t xml:space="preserve">(Ремонт дороги общего пользования в с. Дружба (ул. Речная от № </w:t>
            </w:r>
            <w:r>
              <w:rPr>
                <w:color w:val="000000"/>
                <w:sz w:val="16"/>
                <w:szCs w:val="16"/>
              </w:rPr>
              <w:t>33</w:t>
            </w:r>
            <w:r w:rsidRPr="004318B0">
              <w:rPr>
                <w:color w:val="000000"/>
                <w:sz w:val="16"/>
                <w:szCs w:val="16"/>
              </w:rPr>
              <w:t xml:space="preserve"> до № </w:t>
            </w:r>
            <w:r>
              <w:rPr>
                <w:color w:val="000000"/>
                <w:sz w:val="16"/>
                <w:szCs w:val="16"/>
              </w:rPr>
              <w:t>53</w:t>
            </w:r>
            <w:r w:rsidRPr="004318B0">
              <w:rPr>
                <w:color w:val="000000"/>
                <w:sz w:val="16"/>
                <w:szCs w:val="16"/>
              </w:rPr>
              <w:t xml:space="preserve">) Соль-Илецкого </w:t>
            </w:r>
            <w:proofErr w:type="gramEnd"/>
          </w:p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4318B0">
              <w:rPr>
                <w:color w:val="000000"/>
                <w:sz w:val="16"/>
                <w:szCs w:val="16"/>
              </w:rPr>
              <w:t xml:space="preserve">городского округа, </w:t>
            </w:r>
            <w:proofErr w:type="gramStart"/>
            <w:r w:rsidRPr="004318B0">
              <w:rPr>
                <w:color w:val="000000"/>
                <w:sz w:val="16"/>
                <w:szCs w:val="16"/>
              </w:rPr>
              <w:t>расположенной</w:t>
            </w:r>
            <w:proofErr w:type="gramEnd"/>
            <w:r w:rsidRPr="004318B0">
              <w:rPr>
                <w:color w:val="000000"/>
                <w:sz w:val="16"/>
                <w:szCs w:val="16"/>
              </w:rPr>
              <w:t xml:space="preserve"> по адресу: </w:t>
            </w:r>
            <w:proofErr w:type="gramStart"/>
            <w:r w:rsidRPr="004318B0">
              <w:rPr>
                <w:color w:val="000000"/>
                <w:sz w:val="16"/>
                <w:szCs w:val="16"/>
              </w:rPr>
              <w:t>Оренбургская область, Соль-Илецкий городской округ, с. Дружба, ул. Речная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AD1E5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 П5 И143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3A6F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3A6F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3A6F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3A6F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3A6F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3A6F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69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70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81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87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10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25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RPr="00DC43C4" w:rsidTr="005818DB">
        <w:trPr>
          <w:trHeight w:val="68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242443" w:rsidRDefault="00EE33C5" w:rsidP="00242443">
            <w:pPr>
              <w:widowControl w:val="0"/>
              <w:jc w:val="center"/>
              <w:rPr>
                <w:sz w:val="16"/>
                <w:szCs w:val="16"/>
              </w:rPr>
            </w:pPr>
            <w:r w:rsidRPr="00242443">
              <w:rPr>
                <w:sz w:val="16"/>
                <w:szCs w:val="16"/>
              </w:rPr>
              <w:t>Структурный элемент</w:t>
            </w:r>
            <w:r>
              <w:rPr>
                <w:sz w:val="16"/>
                <w:szCs w:val="16"/>
              </w:rPr>
              <w:t>3</w:t>
            </w:r>
          </w:p>
          <w:p w:rsidR="00EE33C5" w:rsidRPr="00DC43C4" w:rsidRDefault="00EE33C5" w:rsidP="00242443">
            <w:pPr>
              <w:widowControl w:val="0"/>
              <w:rPr>
                <w:color w:val="000000"/>
                <w:sz w:val="20"/>
                <w:szCs w:val="20"/>
              </w:rPr>
            </w:pPr>
            <w:r w:rsidRPr="00242443">
              <w:rPr>
                <w:sz w:val="16"/>
                <w:szCs w:val="16"/>
              </w:rPr>
              <w:t xml:space="preserve"> </w:t>
            </w:r>
            <w:proofErr w:type="gramStart"/>
            <w:r w:rsidRPr="00242443">
              <w:rPr>
                <w:sz w:val="16"/>
                <w:szCs w:val="16"/>
              </w:rPr>
              <w:t>«Реализация инициативных проектов  (</w:t>
            </w:r>
            <w:r>
              <w:rPr>
                <w:sz w:val="16"/>
                <w:szCs w:val="16"/>
              </w:rPr>
              <w:t xml:space="preserve">Капитальный ремонт </w:t>
            </w:r>
            <w:r w:rsidRPr="00242443">
              <w:rPr>
                <w:sz w:val="16"/>
                <w:szCs w:val="16"/>
              </w:rPr>
              <w:t xml:space="preserve">дороги общего пользования в с. </w:t>
            </w:r>
            <w:proofErr w:type="spellStart"/>
            <w:r>
              <w:rPr>
                <w:sz w:val="16"/>
                <w:szCs w:val="16"/>
              </w:rPr>
              <w:t>Мещеряковка</w:t>
            </w:r>
            <w:proofErr w:type="spellEnd"/>
            <w:r w:rsidRPr="00242443">
              <w:rPr>
                <w:sz w:val="16"/>
                <w:szCs w:val="16"/>
              </w:rPr>
              <w:t xml:space="preserve"> (ул. </w:t>
            </w:r>
            <w:r>
              <w:rPr>
                <w:sz w:val="16"/>
                <w:szCs w:val="16"/>
              </w:rPr>
              <w:t>Набережная</w:t>
            </w:r>
            <w:r w:rsidRPr="00242443">
              <w:rPr>
                <w:sz w:val="16"/>
                <w:szCs w:val="16"/>
              </w:rPr>
              <w:t xml:space="preserve"> от № </w:t>
            </w:r>
            <w:r>
              <w:rPr>
                <w:sz w:val="16"/>
                <w:szCs w:val="16"/>
              </w:rPr>
              <w:t>6</w:t>
            </w:r>
            <w:r w:rsidRPr="00242443">
              <w:rPr>
                <w:sz w:val="16"/>
                <w:szCs w:val="16"/>
              </w:rPr>
              <w:t xml:space="preserve"> до № 14) Соль-Илецкого городского округа, расположенной по адресу:</w:t>
            </w:r>
            <w:proofErr w:type="gramEnd"/>
            <w:r w:rsidRPr="00242443">
              <w:rPr>
                <w:sz w:val="16"/>
                <w:szCs w:val="16"/>
              </w:rPr>
              <w:t xml:space="preserve"> Оренбургская область, Соль-Илецкий городской округ, с. </w:t>
            </w:r>
            <w:proofErr w:type="spellStart"/>
            <w:r>
              <w:rPr>
                <w:sz w:val="16"/>
                <w:szCs w:val="16"/>
              </w:rPr>
              <w:t>Мещеряковка</w:t>
            </w:r>
            <w:proofErr w:type="spellEnd"/>
            <w:r w:rsidRPr="00242443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Набереж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AD1E59" w:rsidRDefault="00AD1E59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 П5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568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RPr="00DC43C4" w:rsidTr="005818DB">
        <w:trPr>
          <w:trHeight w:val="71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RPr="00DC43C4" w:rsidTr="005818DB">
        <w:trPr>
          <w:trHeight w:val="78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RPr="00DC43C4" w:rsidTr="005818DB">
        <w:trPr>
          <w:trHeight w:val="81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RPr="00DC43C4" w:rsidTr="005818DB">
        <w:trPr>
          <w:trHeight w:val="87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RPr="00DC43C4" w:rsidTr="005818DB">
        <w:trPr>
          <w:trHeight w:val="10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DD6" w:rsidRPr="00DC43C4" w:rsidTr="00834297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36634E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  <w:r w:rsidR="003663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Default="00E01DD6" w:rsidP="00156FAB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E01DD6" w:rsidRPr="00156FAB" w:rsidRDefault="00E01DD6" w:rsidP="00891BFF">
            <w:pPr>
              <w:widowControl w:val="0"/>
              <w:rPr>
                <w:color w:val="000000"/>
                <w:sz w:val="16"/>
                <w:szCs w:val="16"/>
              </w:rPr>
            </w:pPr>
            <w:r w:rsidRPr="00156FAB">
              <w:rPr>
                <w:color w:val="000000"/>
                <w:sz w:val="16"/>
                <w:szCs w:val="16"/>
              </w:rPr>
              <w:t>Мероприятия по завершению реализации инициативных проектов</w:t>
            </w:r>
          </w:p>
          <w:p w:rsidR="00E01DD6" w:rsidRPr="00891BFF" w:rsidRDefault="00E01DD6" w:rsidP="00891BFF">
            <w:pPr>
              <w:widowControl w:val="0"/>
              <w:rPr>
                <w:color w:val="000000"/>
                <w:sz w:val="16"/>
                <w:szCs w:val="16"/>
              </w:rPr>
            </w:pPr>
            <w:r w:rsidRPr="00242443">
              <w:rPr>
                <w:sz w:val="16"/>
                <w:szCs w:val="16"/>
              </w:rPr>
              <w:t xml:space="preserve"> </w:t>
            </w:r>
            <w:proofErr w:type="gramStart"/>
            <w:r w:rsidRPr="0024244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Капитальный ремонт </w:t>
            </w:r>
            <w:r w:rsidRPr="00242443">
              <w:rPr>
                <w:sz w:val="16"/>
                <w:szCs w:val="16"/>
              </w:rPr>
              <w:t xml:space="preserve">дороги общего пользования в с. </w:t>
            </w:r>
            <w:proofErr w:type="spellStart"/>
            <w:r>
              <w:rPr>
                <w:sz w:val="16"/>
                <w:szCs w:val="16"/>
              </w:rPr>
              <w:t>Мещеряковка</w:t>
            </w:r>
            <w:proofErr w:type="spellEnd"/>
            <w:r w:rsidRPr="00242443">
              <w:rPr>
                <w:sz w:val="16"/>
                <w:szCs w:val="16"/>
              </w:rPr>
              <w:t xml:space="preserve"> (ул. </w:t>
            </w:r>
            <w:r>
              <w:rPr>
                <w:sz w:val="16"/>
                <w:szCs w:val="16"/>
              </w:rPr>
              <w:t>Набережная</w:t>
            </w:r>
            <w:r w:rsidRPr="00242443">
              <w:rPr>
                <w:sz w:val="16"/>
                <w:szCs w:val="16"/>
              </w:rPr>
              <w:t xml:space="preserve"> от № </w:t>
            </w:r>
            <w:r>
              <w:rPr>
                <w:sz w:val="16"/>
                <w:szCs w:val="16"/>
              </w:rPr>
              <w:t>6</w:t>
            </w:r>
            <w:r w:rsidRPr="00242443">
              <w:rPr>
                <w:sz w:val="16"/>
                <w:szCs w:val="16"/>
              </w:rPr>
              <w:t xml:space="preserve"> до № 14) Соль-Илецкого городского округа, расположенной по адресу:</w:t>
            </w:r>
            <w:proofErr w:type="gramEnd"/>
            <w:r w:rsidRPr="00242443">
              <w:rPr>
                <w:sz w:val="16"/>
                <w:szCs w:val="16"/>
              </w:rPr>
              <w:t xml:space="preserve"> Оренбургская область, Соль-Илецкий городской округ, с. </w:t>
            </w:r>
            <w:proofErr w:type="spellStart"/>
            <w:r>
              <w:rPr>
                <w:sz w:val="16"/>
                <w:szCs w:val="16"/>
              </w:rPr>
              <w:t>Мещеряковка</w:t>
            </w:r>
            <w:proofErr w:type="spellEnd"/>
            <w:r w:rsidRPr="00242443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Набереж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AD1E59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 П5 И143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DD6" w:rsidRPr="00DC43C4" w:rsidTr="00834297">
        <w:trPr>
          <w:trHeight w:val="72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5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66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124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DD6" w:rsidRPr="00DC43C4" w:rsidTr="00834297">
        <w:trPr>
          <w:trHeight w:val="44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36634E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3663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242443" w:rsidRDefault="00E01DD6" w:rsidP="00891BF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ый элемент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E01DD6" w:rsidRDefault="00E01DD6" w:rsidP="00891BFF">
            <w:pPr>
              <w:widowControl w:val="0"/>
              <w:rPr>
                <w:color w:val="000000"/>
                <w:sz w:val="16"/>
                <w:szCs w:val="16"/>
              </w:rPr>
            </w:pPr>
            <w:r w:rsidRPr="00242443">
              <w:rPr>
                <w:sz w:val="16"/>
                <w:szCs w:val="16"/>
              </w:rPr>
              <w:t xml:space="preserve"> </w:t>
            </w:r>
            <w:proofErr w:type="gramStart"/>
            <w:r w:rsidRPr="00242443">
              <w:rPr>
                <w:sz w:val="16"/>
                <w:szCs w:val="16"/>
              </w:rPr>
              <w:t>«Реализация инициативных проектов  (Ремонт дороги общего пользования в с. Изобильное (ул. Краснознаменное от № 2 до № 14) Соль-Илецкого городского округа, расположенной по адресу:</w:t>
            </w:r>
            <w:proofErr w:type="gramEnd"/>
            <w:r w:rsidRPr="00242443">
              <w:rPr>
                <w:sz w:val="16"/>
                <w:szCs w:val="16"/>
              </w:rPr>
              <w:t xml:space="preserve"> Оренбургская область, Соль-Илецкий городской округ, с. </w:t>
            </w:r>
            <w:proofErr w:type="gramStart"/>
            <w:r w:rsidRPr="00242443">
              <w:rPr>
                <w:sz w:val="16"/>
                <w:szCs w:val="16"/>
              </w:rPr>
              <w:t>Изобильное</w:t>
            </w:r>
            <w:proofErr w:type="gramEnd"/>
            <w:r w:rsidRPr="00242443">
              <w:rPr>
                <w:sz w:val="16"/>
                <w:szCs w:val="16"/>
              </w:rPr>
              <w:t>, ул. Краснознаменная</w:t>
            </w:r>
          </w:p>
          <w:p w:rsidR="00E01DD6" w:rsidRPr="00DC43C4" w:rsidRDefault="00E01DD6" w:rsidP="00891BF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DD6" w:rsidRPr="00AD1E59" w:rsidRDefault="00AD1E59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 П5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905C65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2268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DD6" w:rsidRPr="00DC43C4" w:rsidTr="00834297">
        <w:trPr>
          <w:trHeight w:val="41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905C65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5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129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66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97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124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DD6" w:rsidRPr="00DC43C4" w:rsidTr="00834297">
        <w:trPr>
          <w:trHeight w:val="6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36634E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  <w:r w:rsidR="003663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156FAB" w:rsidRDefault="00E01DD6" w:rsidP="00891BFF">
            <w:pPr>
              <w:widowControl w:val="0"/>
              <w:rPr>
                <w:color w:val="000000"/>
                <w:sz w:val="16"/>
                <w:szCs w:val="16"/>
              </w:rPr>
            </w:pPr>
            <w:r w:rsidRPr="00156FAB">
              <w:rPr>
                <w:color w:val="000000"/>
                <w:sz w:val="16"/>
                <w:szCs w:val="16"/>
              </w:rPr>
              <w:t>Мероприятия по завершению реализации инициативных проектов</w:t>
            </w:r>
          </w:p>
          <w:p w:rsidR="00E01DD6" w:rsidRDefault="00E01DD6" w:rsidP="00891BFF">
            <w:pPr>
              <w:widowControl w:val="0"/>
              <w:rPr>
                <w:color w:val="000000"/>
                <w:sz w:val="16"/>
                <w:szCs w:val="16"/>
              </w:rPr>
            </w:pPr>
            <w:r w:rsidRPr="00242443">
              <w:rPr>
                <w:sz w:val="16"/>
                <w:szCs w:val="16"/>
              </w:rPr>
              <w:t xml:space="preserve"> </w:t>
            </w:r>
            <w:proofErr w:type="gramStart"/>
            <w:r w:rsidRPr="00242443">
              <w:rPr>
                <w:sz w:val="16"/>
                <w:szCs w:val="16"/>
              </w:rPr>
              <w:t>(Ремонт дороги общего пользования в с. Изобильное (ул. Краснознаменное от № 2 до № 14) Соль-Илецкого городского округа, расположенной по адресу:</w:t>
            </w:r>
            <w:proofErr w:type="gramEnd"/>
            <w:r w:rsidRPr="00242443">
              <w:rPr>
                <w:sz w:val="16"/>
                <w:szCs w:val="16"/>
              </w:rPr>
              <w:t xml:space="preserve"> Оренбургская область, Соль-Илецкий городской округ, с. </w:t>
            </w:r>
            <w:proofErr w:type="gramStart"/>
            <w:r w:rsidRPr="00242443">
              <w:rPr>
                <w:sz w:val="16"/>
                <w:szCs w:val="16"/>
              </w:rPr>
              <w:t>Изобильное</w:t>
            </w:r>
            <w:proofErr w:type="gramEnd"/>
            <w:r w:rsidRPr="00242443">
              <w:rPr>
                <w:sz w:val="16"/>
                <w:szCs w:val="16"/>
              </w:rPr>
              <w:t>, ул. Краснознаменная</w:t>
            </w:r>
          </w:p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AD1E59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 П5 И14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DD6" w:rsidRPr="00DC43C4" w:rsidTr="00834297">
        <w:trPr>
          <w:trHeight w:val="55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84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9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83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99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D16B9" w:rsidRDefault="005D16B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F4B94" w:rsidRDefault="00DD2A6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ФБ - федеральный бюджет, ОБ - областной бюджет, МБ - бюджет городского округа, ВИ - внебюджетные источники</w:t>
      </w:r>
    </w:p>
    <w:p w:rsidR="00244991" w:rsidRDefault="002449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44991" w:rsidRDefault="002449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44991" w:rsidRDefault="002449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44991" w:rsidRDefault="002449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44991" w:rsidRDefault="002449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44991" w:rsidRDefault="002449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44991" w:rsidRDefault="002449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44991" w:rsidRDefault="002449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44991" w:rsidRDefault="002449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44991" w:rsidRDefault="002449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4536" w:type="dxa"/>
        <w:tblInd w:w="9747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F4B94" w:rsidRPr="00DC43C4" w:rsidTr="00D82538">
        <w:trPr>
          <w:trHeight w:val="1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4B94" w:rsidRPr="00DC43C4" w:rsidRDefault="00DD2A60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r w:rsidRPr="00DC43C4">
              <w:rPr>
                <w:sz w:val="28"/>
                <w:szCs w:val="28"/>
              </w:rPr>
              <w:lastRenderedPageBreak/>
              <w:t>Приложение№ 5</w:t>
            </w:r>
          </w:p>
          <w:p w:rsidR="00DF4B94" w:rsidRPr="00DC43C4" w:rsidRDefault="00D82538" w:rsidP="00D82538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D2A60" w:rsidRPr="00DC43C4">
              <w:rPr>
                <w:sz w:val="28"/>
                <w:szCs w:val="28"/>
              </w:rPr>
              <w:t>муниципальной программе   «Развитие транспортной системы Соль-Илецкого городского округа»</w:t>
            </w:r>
          </w:p>
        </w:tc>
      </w:tr>
    </w:tbl>
    <w:p w:rsidR="00DF4B94" w:rsidRDefault="00DF4B94">
      <w:pPr>
        <w:spacing w:after="28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F4B94" w:rsidRDefault="00DD2A60">
      <w:pPr>
        <w:spacing w:after="28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методике расчета показателя муниципальной программы</w:t>
      </w:r>
    </w:p>
    <w:p w:rsidR="00DF4B94" w:rsidRDefault="00DD2A60">
      <w:pPr>
        <w:spacing w:after="280" w:line="259" w:lineRule="auto"/>
        <w:ind w:left="720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Развитие транспортной системы Соль-Илецкого городского округа»</w:t>
      </w:r>
    </w:p>
    <w:p w:rsidR="00DF4B94" w:rsidRDefault="00DF4B94">
      <w:pPr>
        <w:spacing w:after="280" w:line="259" w:lineRule="auto"/>
        <w:ind w:left="720"/>
        <w:contextualSpacing/>
        <w:jc w:val="center"/>
        <w:rPr>
          <w:sz w:val="28"/>
          <w:szCs w:val="28"/>
        </w:rPr>
      </w:pPr>
    </w:p>
    <w:tbl>
      <w:tblPr>
        <w:tblW w:w="141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395"/>
        <w:gridCol w:w="1121"/>
        <w:gridCol w:w="1005"/>
        <w:gridCol w:w="1277"/>
        <w:gridCol w:w="1138"/>
        <w:gridCol w:w="1294"/>
        <w:gridCol w:w="1134"/>
        <w:gridCol w:w="1276"/>
        <w:gridCol w:w="851"/>
        <w:gridCol w:w="1416"/>
        <w:gridCol w:w="710"/>
        <w:gridCol w:w="991"/>
      </w:tblGrid>
      <w:tr w:rsidR="00DF4B9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еделение показа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енные характеристики показате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горитм формирования (формула) и методологические поясне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 сбора информации, индекс формы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кт и единица наблю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хват единиц совокуп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визиты ак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представления годовой отчетной информации</w:t>
            </w:r>
          </w:p>
        </w:tc>
      </w:tr>
      <w:tr w:rsidR="00DF4B9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DF4B9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Капитальный ремонт, ремонт и содержание автомобильных дорог общего пользовани</w:t>
            </w:r>
            <w:r>
              <w:rPr>
                <w:bCs/>
                <w:sz w:val="28"/>
                <w:szCs w:val="28"/>
              </w:rPr>
              <w:lastRenderedPageBreak/>
              <w:t>я местного значе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</w:t>
            </w: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муниципального образования</w:t>
            </w:r>
          </w:p>
          <w:p w:rsidR="00DF4B94" w:rsidRDefault="00DD2A6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КУ УГХ</w:t>
            </w:r>
          </w:p>
          <w:p w:rsidR="00DF4B94" w:rsidRDefault="00DD2A6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ль-Илецког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  <w:tr w:rsidR="00DF4B9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КУ УГХ</w:t>
            </w: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  <w:tr w:rsidR="00DF4B9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Реализация инициативных проектов (Ремонт дорог общего пользования в </w:t>
            </w:r>
            <w:r>
              <w:rPr>
                <w:color w:val="000000"/>
                <w:sz w:val="28"/>
                <w:szCs w:val="28"/>
              </w:rPr>
              <w:lastRenderedPageBreak/>
              <w:t>сельских населенных пунктах</w:t>
            </w:r>
            <w:proofErr w:type="gram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</w:t>
            </w: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</w:tbl>
    <w:p w:rsidR="00DF4B94" w:rsidRDefault="00DF4B94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p w:rsidR="00244991" w:rsidRDefault="00244991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f8"/>
        <w:tblW w:w="4677" w:type="dxa"/>
        <w:tblInd w:w="9889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DF4B9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F4B94" w:rsidRDefault="00DD2A6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6</w:t>
            </w:r>
          </w:p>
          <w:p w:rsidR="00DF4B94" w:rsidRDefault="00AB6768" w:rsidP="00AB676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</w:t>
            </w:r>
            <w:r w:rsidR="00DD2A60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DF4B94" w:rsidRDefault="00DD2A6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</w:t>
            </w:r>
          </w:p>
          <w:p w:rsidR="00DF4B94" w:rsidRDefault="00DD2A6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</w:tr>
    </w:tbl>
    <w:p w:rsidR="00AB6768" w:rsidRDefault="00AB6768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F4B94" w:rsidRDefault="00DD2A60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</w:t>
      </w:r>
    </w:p>
    <w:p w:rsidR="00DF4B94" w:rsidRDefault="00DD2A60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Развитие транспортной системы Соль-Илецкого городского округа</w:t>
      </w:r>
      <w:r>
        <w:rPr>
          <w:rFonts w:eastAsia="Calibri"/>
          <w:sz w:val="28"/>
          <w:szCs w:val="28"/>
          <w:lang w:eastAsia="en-US"/>
        </w:rPr>
        <w:t>»</w:t>
      </w:r>
    </w:p>
    <w:p w:rsidR="00DF4B94" w:rsidRDefault="00DF4B94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4303" w:type="dxa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521"/>
        <w:gridCol w:w="1419"/>
        <w:gridCol w:w="1416"/>
        <w:gridCol w:w="2410"/>
        <w:gridCol w:w="2410"/>
        <w:gridCol w:w="1261"/>
      </w:tblGrid>
      <w:tr w:rsidR="00DF4B94">
        <w:trPr>
          <w:trHeight w:val="240"/>
        </w:trPr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ind w:left="-15" w:right="-15" w:firstLine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DF4B94"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ind w:left="-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ind w:righ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е о предоставлении субсидии из областного бюджета бюджету муниципального образования на софинансирование капитального ремонта и </w:t>
            </w:r>
            <w:proofErr w:type="gramStart"/>
            <w:r>
              <w:rPr>
                <w:sz w:val="28"/>
                <w:szCs w:val="28"/>
              </w:rPr>
              <w:t>ремонт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егионального проек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</w:t>
            </w:r>
            <w:r>
              <w:rPr>
                <w:sz w:val="28"/>
                <w:szCs w:val="28"/>
              </w:rPr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люченные </w:t>
            </w:r>
            <w:r>
              <w:rPr>
                <w:sz w:val="28"/>
                <w:szCs w:val="28"/>
              </w:rPr>
              <w:lastRenderedPageBreak/>
              <w:t>муниципальные контракты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результата регионального проекта</w:t>
            </w:r>
          </w:p>
          <w:p w:rsidR="00DF4B94" w:rsidRDefault="00DF4B94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ое мероприятие, не входящее в региональные проекты -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проектного мероприят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результата проектного мероприятия -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проект -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ведомственного проекта -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результата ведомственного проекта –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« Развитие транспортной системы </w:t>
            </w:r>
            <w:r>
              <w:rPr>
                <w:sz w:val="28"/>
                <w:szCs w:val="28"/>
              </w:rPr>
              <w:lastRenderedPageBreak/>
              <w:t>Соль-Илецкого городского округа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 w:rsidP="000624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62461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троительству, </w:t>
            </w:r>
            <w:r>
              <w:rPr>
                <w:sz w:val="28"/>
                <w:szCs w:val="28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й сайт </w:t>
            </w:r>
            <w:r>
              <w:rPr>
                <w:sz w:val="28"/>
                <w:szCs w:val="28"/>
              </w:rPr>
              <w:lastRenderedPageBreak/>
              <w:t>Единой информационной системы в сфере закупок.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>
              <w:rPr>
                <w:color w:val="000000" w:themeColor="text1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3C71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3C7119">
              <w:rPr>
                <w:sz w:val="28"/>
                <w:szCs w:val="28"/>
              </w:rPr>
              <w:t>Капитальный ремонт дороги по улице Оренбургская в г. Соль-Илецк Оренбург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C711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7119" w:rsidRDefault="003C71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7119" w:rsidRPr="003C7119" w:rsidRDefault="003C7119" w:rsidP="003C7119">
            <w:pPr>
              <w:widowControl w:val="0"/>
              <w:jc w:val="center"/>
              <w:rPr>
                <w:sz w:val="28"/>
                <w:szCs w:val="28"/>
              </w:rPr>
            </w:pPr>
            <w:r w:rsidRPr="003C7119"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 w:rsidRPr="003C7119">
              <w:rPr>
                <w:sz w:val="28"/>
                <w:szCs w:val="28"/>
              </w:rPr>
              <w:lastRenderedPageBreak/>
              <w:t>хозяйству, газификации и связи</w:t>
            </w:r>
          </w:p>
          <w:p w:rsidR="003C7119" w:rsidRDefault="003C7119" w:rsidP="003C7119">
            <w:pPr>
              <w:widowControl w:val="0"/>
              <w:jc w:val="center"/>
              <w:rPr>
                <w:sz w:val="28"/>
                <w:szCs w:val="28"/>
              </w:rPr>
            </w:pPr>
            <w:r w:rsidRPr="003C7119">
              <w:rPr>
                <w:sz w:val="28"/>
                <w:szCs w:val="28"/>
              </w:rPr>
              <w:t>МКУ «УГХ Соль-</w:t>
            </w:r>
            <w:proofErr w:type="spellStart"/>
            <w:r w:rsidRPr="003C7119">
              <w:rPr>
                <w:sz w:val="28"/>
                <w:szCs w:val="28"/>
              </w:rPr>
              <w:t>Илецкого</w:t>
            </w:r>
            <w:proofErr w:type="spellEnd"/>
            <w:r w:rsidRPr="003C7119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 w:rsidRPr="003C7119">
              <w:rPr>
                <w:sz w:val="28"/>
                <w:szCs w:val="28"/>
              </w:rPr>
              <w:lastRenderedPageBreak/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№ 1 результата ведомственного проек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F4B94">
        <w:trPr>
          <w:trHeight w:val="2326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</w:p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»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существление регулярных пассажирских перевозок по регулируемым тарифам в границах городского округа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ГХ Соль-Илецкого городского округа» Отдел по строительству, </w:t>
            </w:r>
            <w:r>
              <w:rPr>
                <w:sz w:val="28"/>
                <w:szCs w:val="28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приобретению подвижного состава пассажирского транспорта общего пользования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№ 1 результата ведомственного проек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4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ный проект « </w:t>
            </w:r>
            <w:r>
              <w:rPr>
                <w:color w:val="000000" w:themeColor="text1"/>
                <w:sz w:val="28"/>
                <w:szCs w:val="28"/>
              </w:rPr>
              <w:t>Приоритетный проект Оренбургской области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color w:val="00B050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результата приоритетного проекта</w:t>
            </w:r>
          </w:p>
          <w:p w:rsidR="00DF4B94" w:rsidRDefault="00DD2A60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Реализация инициативных проектов (</w:t>
            </w:r>
            <w:r>
              <w:rPr>
                <w:bCs/>
                <w:color w:val="000000" w:themeColor="text1"/>
                <w:sz w:val="28"/>
                <w:szCs w:val="28"/>
              </w:rPr>
              <w:t>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Оренбургская область, Соль-Илецкий городской округ,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. Дружба, ул. Речная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</w:tbl>
    <w:p w:rsidR="00DF4B94" w:rsidRDefault="00DF4B94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DF4B94" w:rsidRDefault="00DF4B94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DF4B94" w:rsidRDefault="00DF4B94">
      <w:pPr>
        <w:rPr>
          <w:sz w:val="28"/>
          <w:szCs w:val="28"/>
        </w:rPr>
      </w:pPr>
    </w:p>
    <w:p w:rsidR="00DF4B94" w:rsidRDefault="00DF4B94">
      <w:pPr>
        <w:sectPr w:rsidR="00DF4B94" w:rsidSect="00993BE9">
          <w:headerReference w:type="default" r:id="rId13"/>
          <w:pgSz w:w="16838" w:h="11906" w:orient="landscape"/>
          <w:pgMar w:top="568" w:right="850" w:bottom="851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DF4B94" w:rsidRDefault="00DF4B94">
      <w:pPr>
        <w:tabs>
          <w:tab w:val="left" w:pos="9645"/>
        </w:tabs>
        <w:rPr>
          <w:sz w:val="28"/>
          <w:szCs w:val="28"/>
        </w:rPr>
      </w:pPr>
    </w:p>
    <w:sectPr w:rsidR="00DF4B94">
      <w:type w:val="continuous"/>
      <w:pgSz w:w="16838" w:h="11906" w:orient="landscape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D7" w:rsidRDefault="00BE50D7">
      <w:r>
        <w:separator/>
      </w:r>
    </w:p>
  </w:endnote>
  <w:endnote w:type="continuationSeparator" w:id="0">
    <w:p w:rsidR="00BE50D7" w:rsidRDefault="00BE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D7" w:rsidRDefault="00BE50D7">
      <w:r>
        <w:separator/>
      </w:r>
    </w:p>
  </w:footnote>
  <w:footnote w:type="continuationSeparator" w:id="0">
    <w:p w:rsidR="00BE50D7" w:rsidRDefault="00BE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1B" w:rsidRDefault="008A511B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A511B" w:rsidRDefault="008A511B">
                          <w:pPr>
                            <w:pStyle w:val="af1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DtSChp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8A511B" w:rsidRDefault="008A511B">
                    <w:pPr>
                      <w:pStyle w:val="af1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1B" w:rsidRDefault="008A511B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A511B" w:rsidRDefault="008A511B">
                          <w:pPr>
                            <w:pStyle w:val="af1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SQ+YwLEBAABq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:rsidR="008A511B" w:rsidRDefault="008A511B">
                    <w:pPr>
                      <w:pStyle w:val="af1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1B" w:rsidRDefault="008A511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1B" w:rsidRDefault="008A511B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1B" w:rsidRDefault="008A511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94"/>
    <w:rsid w:val="00021918"/>
    <w:rsid w:val="00024A23"/>
    <w:rsid w:val="0003309D"/>
    <w:rsid w:val="00062461"/>
    <w:rsid w:val="00096569"/>
    <w:rsid w:val="000C53D4"/>
    <w:rsid w:val="000E66A1"/>
    <w:rsid w:val="00101C5C"/>
    <w:rsid w:val="00156FAB"/>
    <w:rsid w:val="00161E71"/>
    <w:rsid w:val="001F5A40"/>
    <w:rsid w:val="001F6A5D"/>
    <w:rsid w:val="00242443"/>
    <w:rsid w:val="00244991"/>
    <w:rsid w:val="00270563"/>
    <w:rsid w:val="00290BD4"/>
    <w:rsid w:val="002A5131"/>
    <w:rsid w:val="002C3D4F"/>
    <w:rsid w:val="00360E01"/>
    <w:rsid w:val="0036634E"/>
    <w:rsid w:val="003978CA"/>
    <w:rsid w:val="003B425D"/>
    <w:rsid w:val="003C7119"/>
    <w:rsid w:val="003F57E8"/>
    <w:rsid w:val="004139A7"/>
    <w:rsid w:val="00417E9D"/>
    <w:rsid w:val="004318B0"/>
    <w:rsid w:val="00487ABA"/>
    <w:rsid w:val="004D07ED"/>
    <w:rsid w:val="00522DA6"/>
    <w:rsid w:val="00533A82"/>
    <w:rsid w:val="00534F60"/>
    <w:rsid w:val="005818DB"/>
    <w:rsid w:val="00596DD0"/>
    <w:rsid w:val="005B3794"/>
    <w:rsid w:val="005D16B9"/>
    <w:rsid w:val="005F6528"/>
    <w:rsid w:val="00684C0E"/>
    <w:rsid w:val="00695371"/>
    <w:rsid w:val="006C6FCD"/>
    <w:rsid w:val="006D14DC"/>
    <w:rsid w:val="006D76B9"/>
    <w:rsid w:val="00760A68"/>
    <w:rsid w:val="00791E7B"/>
    <w:rsid w:val="007A33EF"/>
    <w:rsid w:val="00820224"/>
    <w:rsid w:val="00834297"/>
    <w:rsid w:val="00844353"/>
    <w:rsid w:val="0086423D"/>
    <w:rsid w:val="00872723"/>
    <w:rsid w:val="00891BFF"/>
    <w:rsid w:val="008A2B10"/>
    <w:rsid w:val="008A4257"/>
    <w:rsid w:val="008A511B"/>
    <w:rsid w:val="008B24A1"/>
    <w:rsid w:val="008C06DE"/>
    <w:rsid w:val="008C3F9C"/>
    <w:rsid w:val="008C51BE"/>
    <w:rsid w:val="00905C65"/>
    <w:rsid w:val="00924139"/>
    <w:rsid w:val="0093577C"/>
    <w:rsid w:val="00935DE0"/>
    <w:rsid w:val="009932DC"/>
    <w:rsid w:val="00993BE9"/>
    <w:rsid w:val="009A12FD"/>
    <w:rsid w:val="009C2D32"/>
    <w:rsid w:val="009D07D1"/>
    <w:rsid w:val="00A01D48"/>
    <w:rsid w:val="00A111B5"/>
    <w:rsid w:val="00A20344"/>
    <w:rsid w:val="00A95753"/>
    <w:rsid w:val="00AB520C"/>
    <w:rsid w:val="00AB6768"/>
    <w:rsid w:val="00AD1E59"/>
    <w:rsid w:val="00AF5E31"/>
    <w:rsid w:val="00AF6E97"/>
    <w:rsid w:val="00AF6F7C"/>
    <w:rsid w:val="00B16B22"/>
    <w:rsid w:val="00BB064E"/>
    <w:rsid w:val="00BC4871"/>
    <w:rsid w:val="00BE50D7"/>
    <w:rsid w:val="00C80438"/>
    <w:rsid w:val="00CF5EF5"/>
    <w:rsid w:val="00D442C5"/>
    <w:rsid w:val="00D60CF1"/>
    <w:rsid w:val="00D61833"/>
    <w:rsid w:val="00D742E5"/>
    <w:rsid w:val="00D82538"/>
    <w:rsid w:val="00DB4168"/>
    <w:rsid w:val="00DB63C6"/>
    <w:rsid w:val="00DC43C4"/>
    <w:rsid w:val="00DD2A60"/>
    <w:rsid w:val="00DD2C15"/>
    <w:rsid w:val="00DD6DC3"/>
    <w:rsid w:val="00DF4B94"/>
    <w:rsid w:val="00E01DD6"/>
    <w:rsid w:val="00E505C4"/>
    <w:rsid w:val="00E645BB"/>
    <w:rsid w:val="00E71E09"/>
    <w:rsid w:val="00E828D0"/>
    <w:rsid w:val="00ED3876"/>
    <w:rsid w:val="00ED6172"/>
    <w:rsid w:val="00EE33C5"/>
    <w:rsid w:val="00F60F6C"/>
    <w:rsid w:val="00F9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link w:val="1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link w:val="2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rsid w:val="003005C4"/>
    <w:rPr>
      <w:rFonts w:ascii="Courier New" w:hAnsi="Courier New" w:cs="Courier New"/>
    </w:rPr>
  </w:style>
  <w:style w:type="character" w:customStyle="1" w:styleId="aa">
    <w:name w:val="Текст сноски Знак"/>
    <w:basedOn w:val="a0"/>
    <w:qFormat/>
    <w:rsid w:val="003C2B1E"/>
  </w:style>
  <w:style w:type="character" w:customStyle="1" w:styleId="50">
    <w:name w:val="Заголовок 5 Знак"/>
    <w:basedOn w:val="a0"/>
    <w:link w:val="50"/>
    <w:qFormat/>
    <w:rsid w:val="003C2B1E"/>
    <w:rPr>
      <w:b/>
      <w:sz w:val="24"/>
    </w:rPr>
  </w:style>
  <w:style w:type="character" w:customStyle="1" w:styleId="11">
    <w:name w:val="Заголовок 1 Знак"/>
    <w:link w:val="10"/>
    <w:qFormat/>
    <w:rsid w:val="003C2B1E"/>
    <w:rPr>
      <w:b/>
      <w:sz w:val="24"/>
    </w:rPr>
  </w:style>
  <w:style w:type="character" w:customStyle="1" w:styleId="21">
    <w:name w:val="Заголовок 2 Знак"/>
    <w:link w:val="20"/>
    <w:qFormat/>
    <w:rsid w:val="003C2B1E"/>
    <w:rPr>
      <w:b/>
      <w:bCs/>
      <w:sz w:val="24"/>
      <w:szCs w:val="24"/>
    </w:rPr>
  </w:style>
  <w:style w:type="character" w:customStyle="1" w:styleId="ab">
    <w:name w:val="Гипертекстовая ссылка"/>
    <w:qFormat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qFormat/>
    <w:rsid w:val="003C2B1E"/>
  </w:style>
  <w:style w:type="character" w:styleId="ac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qFormat/>
    <w:locked/>
    <w:rsid w:val="003C2B1E"/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3C2B1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d">
    <w:name w:val="Body Text"/>
    <w:basedOn w:val="a"/>
    <w:rsid w:val="00A5795E"/>
    <w:pPr>
      <w:jc w:val="both"/>
    </w:pPr>
  </w:style>
  <w:style w:type="paragraph" w:styleId="ae">
    <w:name w:val="List"/>
    <w:basedOn w:val="ad"/>
    <w:rPr>
      <w:rFonts w:cs="Nirmala U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0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2">
    <w:name w:val="No Spacing"/>
    <w:uiPriority w:val="1"/>
    <w:qFormat/>
    <w:rsid w:val="00697591"/>
    <w:rPr>
      <w:sz w:val="24"/>
      <w:szCs w:val="24"/>
    </w:rPr>
  </w:style>
  <w:style w:type="paragraph" w:styleId="af3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5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3005C4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3005C4"/>
    <w:pPr>
      <w:widowControl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unhideWhenUsed/>
    <w:qFormat/>
    <w:rsid w:val="003005C4"/>
    <w:pPr>
      <w:spacing w:beforeAutospacing="1" w:afterAutospacing="1"/>
    </w:pPr>
  </w:style>
  <w:style w:type="paragraph" w:styleId="HTML0">
    <w:name w:val="HTML Preformatted"/>
    <w:basedOn w:val="a"/>
    <w:qFormat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footnote text"/>
    <w:basedOn w:val="a"/>
    <w:rsid w:val="003C2B1E"/>
    <w:rPr>
      <w:sz w:val="20"/>
      <w:szCs w:val="20"/>
    </w:rPr>
  </w:style>
  <w:style w:type="paragraph" w:customStyle="1" w:styleId="formattext">
    <w:name w:val="formattext"/>
    <w:basedOn w:val="a"/>
    <w:qFormat/>
    <w:rsid w:val="003C2B1E"/>
    <w:pPr>
      <w:spacing w:beforeAutospacing="1" w:afterAutospacing="1"/>
    </w:pPr>
  </w:style>
  <w:style w:type="paragraph" w:customStyle="1" w:styleId="ConsPlusCell">
    <w:name w:val="ConsPlusCell"/>
    <w:qFormat/>
    <w:rsid w:val="003C2B1E"/>
    <w:pPr>
      <w:widowControl w:val="0"/>
    </w:pPr>
    <w:rPr>
      <w:rFonts w:ascii="Arial" w:hAnsi="Arial" w:cs="Arial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paragraph" w:customStyle="1" w:styleId="FrameContents">
    <w:name w:val="Frame Contents"/>
    <w:basedOn w:val="a"/>
    <w:qFormat/>
  </w:style>
  <w:style w:type="table" w:styleId="af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link w:val="1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link w:val="2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rsid w:val="003005C4"/>
    <w:rPr>
      <w:rFonts w:ascii="Courier New" w:hAnsi="Courier New" w:cs="Courier New"/>
    </w:rPr>
  </w:style>
  <w:style w:type="character" w:customStyle="1" w:styleId="aa">
    <w:name w:val="Текст сноски Знак"/>
    <w:basedOn w:val="a0"/>
    <w:qFormat/>
    <w:rsid w:val="003C2B1E"/>
  </w:style>
  <w:style w:type="character" w:customStyle="1" w:styleId="50">
    <w:name w:val="Заголовок 5 Знак"/>
    <w:basedOn w:val="a0"/>
    <w:link w:val="50"/>
    <w:qFormat/>
    <w:rsid w:val="003C2B1E"/>
    <w:rPr>
      <w:b/>
      <w:sz w:val="24"/>
    </w:rPr>
  </w:style>
  <w:style w:type="character" w:customStyle="1" w:styleId="11">
    <w:name w:val="Заголовок 1 Знак"/>
    <w:link w:val="10"/>
    <w:qFormat/>
    <w:rsid w:val="003C2B1E"/>
    <w:rPr>
      <w:b/>
      <w:sz w:val="24"/>
    </w:rPr>
  </w:style>
  <w:style w:type="character" w:customStyle="1" w:styleId="21">
    <w:name w:val="Заголовок 2 Знак"/>
    <w:link w:val="20"/>
    <w:qFormat/>
    <w:rsid w:val="003C2B1E"/>
    <w:rPr>
      <w:b/>
      <w:bCs/>
      <w:sz w:val="24"/>
      <w:szCs w:val="24"/>
    </w:rPr>
  </w:style>
  <w:style w:type="character" w:customStyle="1" w:styleId="ab">
    <w:name w:val="Гипертекстовая ссылка"/>
    <w:qFormat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qFormat/>
    <w:rsid w:val="003C2B1E"/>
  </w:style>
  <w:style w:type="character" w:styleId="ac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qFormat/>
    <w:locked/>
    <w:rsid w:val="003C2B1E"/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3C2B1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d">
    <w:name w:val="Body Text"/>
    <w:basedOn w:val="a"/>
    <w:rsid w:val="00A5795E"/>
    <w:pPr>
      <w:jc w:val="both"/>
    </w:pPr>
  </w:style>
  <w:style w:type="paragraph" w:styleId="ae">
    <w:name w:val="List"/>
    <w:basedOn w:val="ad"/>
    <w:rPr>
      <w:rFonts w:cs="Nirmala U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0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2">
    <w:name w:val="No Spacing"/>
    <w:uiPriority w:val="1"/>
    <w:qFormat/>
    <w:rsid w:val="00697591"/>
    <w:rPr>
      <w:sz w:val="24"/>
      <w:szCs w:val="24"/>
    </w:rPr>
  </w:style>
  <w:style w:type="paragraph" w:styleId="af3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5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3005C4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3005C4"/>
    <w:pPr>
      <w:widowControl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unhideWhenUsed/>
    <w:qFormat/>
    <w:rsid w:val="003005C4"/>
    <w:pPr>
      <w:spacing w:beforeAutospacing="1" w:afterAutospacing="1"/>
    </w:pPr>
  </w:style>
  <w:style w:type="paragraph" w:styleId="HTML0">
    <w:name w:val="HTML Preformatted"/>
    <w:basedOn w:val="a"/>
    <w:qFormat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footnote text"/>
    <w:basedOn w:val="a"/>
    <w:rsid w:val="003C2B1E"/>
    <w:rPr>
      <w:sz w:val="20"/>
      <w:szCs w:val="20"/>
    </w:rPr>
  </w:style>
  <w:style w:type="paragraph" w:customStyle="1" w:styleId="formattext">
    <w:name w:val="formattext"/>
    <w:basedOn w:val="a"/>
    <w:qFormat/>
    <w:rsid w:val="003C2B1E"/>
    <w:pPr>
      <w:spacing w:beforeAutospacing="1" w:afterAutospacing="1"/>
    </w:pPr>
  </w:style>
  <w:style w:type="paragraph" w:customStyle="1" w:styleId="ConsPlusCell">
    <w:name w:val="ConsPlusCell"/>
    <w:qFormat/>
    <w:rsid w:val="003C2B1E"/>
    <w:pPr>
      <w:widowControl w:val="0"/>
    </w:pPr>
    <w:rPr>
      <w:rFonts w:ascii="Arial" w:hAnsi="Arial" w:cs="Arial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paragraph" w:customStyle="1" w:styleId="FrameContents">
    <w:name w:val="Frame Contents"/>
    <w:basedOn w:val="a"/>
    <w:qFormat/>
  </w:style>
  <w:style w:type="table" w:styleId="af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7C45-35D1-47A5-98F1-4B21041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3</Pages>
  <Words>5893</Words>
  <Characters>335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45</cp:revision>
  <cp:lastPrinted>2023-11-15T05:10:00Z</cp:lastPrinted>
  <dcterms:created xsi:type="dcterms:W3CDTF">2023-09-11T04:40:00Z</dcterms:created>
  <dcterms:modified xsi:type="dcterms:W3CDTF">2023-11-20T05:29:00Z</dcterms:modified>
  <dc:language>ru-RU</dc:language>
</cp:coreProperties>
</file>